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D812" w14:textId="534087B3" w:rsidR="00ED3066" w:rsidRDefault="002D143B" w:rsidP="0057488E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387422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令和</w:t>
      </w:r>
      <w:r w:rsidR="00937CD7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８</w:t>
      </w:r>
      <w:r w:rsidR="00ED3066" w:rsidRPr="00387422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9F0032" w:rsidRPr="00387422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</w:t>
      </w:r>
      <w:r w:rsidR="00ED3066" w:rsidRPr="00387422">
        <w:rPr>
          <w:rFonts w:ascii="BIZ UDPゴシック" w:eastAsia="BIZ UDPゴシック" w:hAnsi="BIZ UDPゴシック" w:hint="eastAsia"/>
          <w:b/>
          <w:sz w:val="28"/>
          <w:szCs w:val="28"/>
        </w:rPr>
        <w:t>一日看護体験</w:t>
      </w:r>
      <w:r w:rsidR="005350E4">
        <w:rPr>
          <w:rFonts w:ascii="BIZ UDPゴシック" w:eastAsia="BIZ UDPゴシック" w:hAnsi="BIZ UDPゴシック" w:hint="eastAsia"/>
          <w:b/>
          <w:sz w:val="28"/>
          <w:szCs w:val="28"/>
        </w:rPr>
        <w:t>について【病院用】</w:t>
      </w:r>
    </w:p>
    <w:p w14:paraId="21C45489" w14:textId="77777777" w:rsidR="00D706AC" w:rsidRPr="00387422" w:rsidRDefault="00D706AC" w:rsidP="0057488E">
      <w:pPr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</w:p>
    <w:p w14:paraId="5DB3D0EC" w14:textId="3851E1E8" w:rsidR="00F264F7" w:rsidRPr="00BC566B" w:rsidRDefault="00F264F7" w:rsidP="00F264F7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sz w:val="24"/>
          <w:szCs w:val="24"/>
        </w:rPr>
        <w:t>【集合時間・集合場所】</w:t>
      </w:r>
    </w:p>
    <w:p w14:paraId="78B5FA18" w14:textId="1069E961" w:rsidR="005350E4" w:rsidRPr="00A7368F" w:rsidRDefault="00F264F7" w:rsidP="00387422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原</w:t>
      </w:r>
      <w:r w:rsidRPr="00A7368F">
        <w:rPr>
          <w:rFonts w:ascii="BIZ UDPゴシック" w:eastAsia="BIZ UDPゴシック" w:hAnsi="BIZ UDPゴシック" w:hint="eastAsia"/>
          <w:sz w:val="22"/>
        </w:rPr>
        <w:t>則、</w:t>
      </w:r>
      <w:r w:rsidRPr="00831998">
        <w:rPr>
          <w:rFonts w:ascii="BIZ UDPゴシック" w:eastAsia="BIZ UDPゴシック" w:hAnsi="BIZ UDPゴシック" w:hint="eastAsia"/>
          <w:sz w:val="22"/>
        </w:rPr>
        <w:t>病院正面入口 ロビーに</w:t>
      </w:r>
      <w:r w:rsidR="0005135B" w:rsidRPr="00D475FC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9</w:t>
      </w:r>
      <w:r w:rsidRPr="00D475FC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：</w:t>
      </w:r>
      <w:r w:rsidR="00937CD7" w:rsidRPr="00D475FC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50</w:t>
      </w:r>
      <w:r w:rsidRPr="00D475FC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集合</w:t>
      </w:r>
      <w:r w:rsidRPr="00831998">
        <w:rPr>
          <w:rFonts w:ascii="BIZ UDPゴシック" w:eastAsia="BIZ UDPゴシック" w:hAnsi="BIZ UDPゴシック" w:hint="eastAsia"/>
          <w:sz w:val="22"/>
        </w:rPr>
        <w:t>とさせていた</w:t>
      </w:r>
      <w:r w:rsidRPr="00A7368F">
        <w:rPr>
          <w:rFonts w:ascii="BIZ UDPゴシック" w:eastAsia="BIZ UDPゴシック" w:hAnsi="BIZ UDPゴシック" w:hint="eastAsia"/>
          <w:sz w:val="22"/>
        </w:rPr>
        <w:t>だいております。</w:t>
      </w:r>
      <w:r w:rsidR="005350E4" w:rsidRPr="00A7368F">
        <w:rPr>
          <w:rFonts w:ascii="BIZ UDPゴシック" w:eastAsia="BIZ UDPゴシック" w:hAnsi="BIZ UDPゴシック" w:hint="eastAsia"/>
          <w:sz w:val="22"/>
        </w:rPr>
        <w:t>時間や集合場所に</w:t>
      </w:r>
      <w:r w:rsidRPr="00A7368F">
        <w:rPr>
          <w:rFonts w:ascii="BIZ UDPゴシック" w:eastAsia="BIZ UDPゴシック" w:hAnsi="BIZ UDPゴシック" w:hint="eastAsia"/>
          <w:sz w:val="22"/>
        </w:rPr>
        <w:t>変更がある</w:t>
      </w:r>
    </w:p>
    <w:p w14:paraId="21334028" w14:textId="20F260CC" w:rsidR="00E55439" w:rsidRPr="00A7368F" w:rsidRDefault="00F264F7" w:rsidP="00387422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場合は、</w:t>
      </w:r>
      <w:r w:rsidR="008D109E" w:rsidRPr="00A7368F">
        <w:rPr>
          <w:rFonts w:ascii="BIZ UDPゴシック" w:eastAsia="BIZ UDPゴシック" w:hAnsi="BIZ UDPゴシック" w:hint="eastAsia"/>
          <w:sz w:val="22"/>
        </w:rPr>
        <w:t>受入調査票にご記載ください。</w:t>
      </w:r>
    </w:p>
    <w:p w14:paraId="1641510F" w14:textId="77777777" w:rsidR="00E55439" w:rsidRPr="00A7368F" w:rsidRDefault="00E55439" w:rsidP="00387422">
      <w:pPr>
        <w:rPr>
          <w:rFonts w:ascii="BIZ UDPゴシック" w:eastAsia="BIZ UDPゴシック" w:hAnsi="BIZ UDPゴシック"/>
          <w:sz w:val="22"/>
        </w:rPr>
      </w:pPr>
    </w:p>
    <w:p w14:paraId="503620A3" w14:textId="5963F977" w:rsidR="00E55439" w:rsidRPr="00A7368F" w:rsidRDefault="00E55439" w:rsidP="00E55439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7368F">
        <w:rPr>
          <w:rFonts w:ascii="BIZ UDPゴシック" w:eastAsia="BIZ UDPゴシック" w:hAnsi="BIZ UDPゴシック" w:hint="eastAsia"/>
          <w:b/>
          <w:sz w:val="24"/>
          <w:szCs w:val="24"/>
        </w:rPr>
        <w:t>【実施時間】</w:t>
      </w:r>
    </w:p>
    <w:p w14:paraId="2EC51F5D" w14:textId="2104BC0C" w:rsidR="00181F8E" w:rsidRPr="00A7368F" w:rsidRDefault="00E55439" w:rsidP="00387422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原則、</w:t>
      </w:r>
      <w:r w:rsidR="00181F8E" w:rsidRPr="00A7368F">
        <w:rPr>
          <w:rFonts w:ascii="BIZ UDPゴシック" w:eastAsia="BIZ UDPゴシック" w:hAnsi="BIZ UDPゴシック" w:hint="eastAsia"/>
          <w:sz w:val="22"/>
        </w:rPr>
        <w:t>実施時間は</w:t>
      </w:r>
      <w:r w:rsidR="00937CD7" w:rsidRPr="00C0571D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10</w:t>
      </w:r>
      <w:r w:rsidR="0005135B" w:rsidRPr="00C0571D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：</w:t>
      </w:r>
      <w:r w:rsidR="00937CD7" w:rsidRPr="00C0571D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00</w:t>
      </w:r>
      <w:r w:rsidR="0005135B" w:rsidRPr="00C0571D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～15：30</w:t>
      </w:r>
      <w:r w:rsidRPr="00A7368F">
        <w:rPr>
          <w:rFonts w:ascii="BIZ UDPゴシック" w:eastAsia="BIZ UDPゴシック" w:hAnsi="BIZ UDPゴシック" w:hint="eastAsia"/>
          <w:sz w:val="22"/>
        </w:rPr>
        <w:t>とさせていただいております。実施時間に変更がある場合は、</w:t>
      </w:r>
    </w:p>
    <w:p w14:paraId="49ED49C4" w14:textId="5B50FE77" w:rsidR="00E55439" w:rsidRPr="00A7368F" w:rsidRDefault="00E55439" w:rsidP="00387422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受入調査票にご記載ください。</w:t>
      </w:r>
    </w:p>
    <w:p w14:paraId="20A6D24C" w14:textId="77777777" w:rsidR="00F264F7" w:rsidRPr="00A7368F" w:rsidRDefault="00F264F7" w:rsidP="00387422">
      <w:pPr>
        <w:rPr>
          <w:rFonts w:ascii="BIZ UDPゴシック" w:eastAsia="BIZ UDPゴシック" w:hAnsi="BIZ UDPゴシック"/>
          <w:b/>
          <w:sz w:val="22"/>
        </w:rPr>
      </w:pPr>
    </w:p>
    <w:p w14:paraId="430CD2FE" w14:textId="0DA35028" w:rsidR="00ED3066" w:rsidRPr="00A7368F" w:rsidRDefault="00ED3066" w:rsidP="00387422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7368F">
        <w:rPr>
          <w:rFonts w:ascii="BIZ UDPゴシック" w:eastAsia="BIZ UDPゴシック" w:hAnsi="BIZ UDPゴシック" w:hint="eastAsia"/>
          <w:b/>
          <w:sz w:val="24"/>
          <w:szCs w:val="24"/>
        </w:rPr>
        <w:t>【当日の欠席】</w:t>
      </w:r>
    </w:p>
    <w:p w14:paraId="039FE177" w14:textId="4B41CBF5" w:rsidR="00181F8E" w:rsidRPr="00A7368F" w:rsidRDefault="00D706AC" w:rsidP="00387422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当日</w:t>
      </w:r>
      <w:r w:rsidR="00ED3066" w:rsidRPr="00A7368F">
        <w:rPr>
          <w:rFonts w:ascii="BIZ UDPゴシック" w:eastAsia="BIZ UDPゴシック" w:hAnsi="BIZ UDPゴシック" w:hint="eastAsia"/>
          <w:sz w:val="22"/>
        </w:rPr>
        <w:t>欠席する場合は、参加生徒</w:t>
      </w:r>
      <w:r w:rsidR="003E7A78" w:rsidRPr="00A7368F">
        <w:rPr>
          <w:rFonts w:ascii="BIZ UDPゴシック" w:eastAsia="BIZ UDPゴシック" w:hAnsi="BIZ UDPゴシック" w:hint="eastAsia"/>
          <w:sz w:val="22"/>
        </w:rPr>
        <w:t>から</w:t>
      </w:r>
      <w:r w:rsidR="0005135B" w:rsidRPr="00A7368F">
        <w:rPr>
          <w:rFonts w:ascii="BIZ UDPゴシック" w:eastAsia="BIZ UDPゴシック" w:hAnsi="BIZ UDPゴシック" w:hint="eastAsia"/>
          <w:b/>
          <w:bCs/>
          <w:sz w:val="22"/>
          <w:u w:val="single"/>
        </w:rPr>
        <w:t>9：</w:t>
      </w:r>
      <w:r w:rsidR="00937CD7" w:rsidRPr="00A7368F">
        <w:rPr>
          <w:rFonts w:ascii="BIZ UDPゴシック" w:eastAsia="BIZ UDPゴシック" w:hAnsi="BIZ UDPゴシック" w:hint="eastAsia"/>
          <w:b/>
          <w:bCs/>
          <w:sz w:val="22"/>
          <w:u w:val="single"/>
        </w:rPr>
        <w:t>30</w:t>
      </w:r>
      <w:r w:rsidR="00ED3066" w:rsidRPr="00A7368F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までに</w:t>
      </w:r>
      <w:r w:rsidR="003E7A78" w:rsidRPr="00A7368F">
        <w:rPr>
          <w:rFonts w:ascii="BIZ UDPゴシック" w:eastAsia="BIZ UDPゴシック" w:hAnsi="BIZ UDPゴシック" w:hint="eastAsia"/>
          <w:sz w:val="22"/>
        </w:rPr>
        <w:t>体験する</w:t>
      </w:r>
      <w:r w:rsidR="00ED3066" w:rsidRPr="00A7368F">
        <w:rPr>
          <w:rFonts w:ascii="BIZ UDPゴシック" w:eastAsia="BIZ UDPゴシック" w:hAnsi="BIZ UDPゴシック" w:hint="eastAsia"/>
          <w:sz w:val="22"/>
        </w:rPr>
        <w:t>病院</w:t>
      </w:r>
      <w:r w:rsidR="003E7A78" w:rsidRPr="00A7368F">
        <w:rPr>
          <w:rFonts w:ascii="BIZ UDPゴシック" w:eastAsia="BIZ UDPゴシック" w:hAnsi="BIZ UDPゴシック" w:hint="eastAsia"/>
          <w:sz w:val="22"/>
        </w:rPr>
        <w:t>に</w:t>
      </w:r>
      <w:r w:rsidR="00ED3066" w:rsidRPr="00A7368F">
        <w:rPr>
          <w:rFonts w:ascii="BIZ UDPゴシック" w:eastAsia="BIZ UDPゴシック" w:hAnsi="BIZ UDPゴシック" w:hint="eastAsia"/>
          <w:sz w:val="22"/>
        </w:rPr>
        <w:t>連絡することになっております</w:t>
      </w:r>
      <w:r w:rsidR="0005135B" w:rsidRPr="00A7368F">
        <w:rPr>
          <w:rFonts w:ascii="BIZ UDPゴシック" w:eastAsia="BIZ UDPゴシック" w:hAnsi="BIZ UDPゴシック" w:hint="eastAsia"/>
          <w:sz w:val="22"/>
        </w:rPr>
        <w:t>ので、</w:t>
      </w:r>
    </w:p>
    <w:p w14:paraId="50189AD4" w14:textId="4D3EF73E" w:rsidR="00ED3066" w:rsidRPr="00A7368F" w:rsidRDefault="00ED3066" w:rsidP="00387422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無断欠席</w:t>
      </w:r>
      <w:r w:rsidR="003E7A78" w:rsidRPr="00A7368F">
        <w:rPr>
          <w:rFonts w:ascii="BIZ UDPゴシック" w:eastAsia="BIZ UDPゴシック" w:hAnsi="BIZ UDPゴシック" w:hint="eastAsia"/>
          <w:sz w:val="22"/>
        </w:rPr>
        <w:t>の</w:t>
      </w:r>
      <w:r w:rsidRPr="00A7368F">
        <w:rPr>
          <w:rFonts w:ascii="BIZ UDPゴシック" w:eastAsia="BIZ UDPゴシック" w:hAnsi="BIZ UDPゴシック" w:hint="eastAsia"/>
          <w:sz w:val="22"/>
        </w:rPr>
        <w:t>場合は、</w:t>
      </w:r>
      <w:r w:rsidR="004432CB" w:rsidRPr="00A7368F">
        <w:rPr>
          <w:rFonts w:ascii="BIZ UDPゴシック" w:eastAsia="BIZ UDPゴシック" w:hAnsi="BIZ UDPゴシック" w:hint="eastAsia"/>
          <w:sz w:val="22"/>
        </w:rPr>
        <w:t>お手数でも</w:t>
      </w:r>
      <w:r w:rsidR="00DA3D6C" w:rsidRPr="00A7368F">
        <w:rPr>
          <w:rFonts w:ascii="BIZ UDPゴシック" w:eastAsia="BIZ UDPゴシック" w:hAnsi="BIZ UDPゴシック" w:hint="eastAsia"/>
          <w:sz w:val="22"/>
        </w:rPr>
        <w:t>ナースセンター</w:t>
      </w:r>
      <w:r w:rsidR="004432CB" w:rsidRPr="00A7368F">
        <w:rPr>
          <w:rFonts w:ascii="BIZ UDPゴシック" w:eastAsia="BIZ UDPゴシック" w:hAnsi="BIZ UDPゴシック" w:hint="eastAsia"/>
          <w:sz w:val="22"/>
        </w:rPr>
        <w:t>(℡　029-221-7021)</w:t>
      </w:r>
      <w:r w:rsidRPr="00A7368F">
        <w:rPr>
          <w:rFonts w:ascii="BIZ UDPゴシック" w:eastAsia="BIZ UDPゴシック" w:hAnsi="BIZ UDPゴシック" w:hint="eastAsia"/>
          <w:sz w:val="22"/>
        </w:rPr>
        <w:t>までご連絡</w:t>
      </w:r>
      <w:r w:rsidR="004432CB" w:rsidRPr="00A7368F">
        <w:rPr>
          <w:rFonts w:ascii="BIZ UDPゴシック" w:eastAsia="BIZ UDPゴシック" w:hAnsi="BIZ UDPゴシック" w:hint="eastAsia"/>
          <w:sz w:val="22"/>
        </w:rPr>
        <w:t>ください。</w:t>
      </w:r>
    </w:p>
    <w:p w14:paraId="06D7996E" w14:textId="79F98873" w:rsidR="00D706AC" w:rsidRPr="00A7368F" w:rsidRDefault="00D706AC" w:rsidP="00387422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また、</w:t>
      </w:r>
      <w:r w:rsidRPr="00A7368F">
        <w:rPr>
          <w:rFonts w:ascii="BIZ UDPゴシック" w:eastAsia="BIZ UDPゴシック" w:hAnsi="BIZ UDPゴシック" w:hint="eastAsia"/>
          <w:sz w:val="22"/>
          <w:u w:val="single"/>
        </w:rPr>
        <w:t>決定後の事前キャンセルについては、体験日1週間前までは代理生徒の参加を認めております。</w:t>
      </w:r>
    </w:p>
    <w:p w14:paraId="66A2D8C1" w14:textId="68E0B0BC" w:rsidR="00D706AC" w:rsidRDefault="00D706AC" w:rsidP="00387422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事前キャンセルによる、代理生徒の参加についてはナースセンターより名簿変更のメールを送らせていただきますので、名簿差し替えをお願いいたします。</w:t>
      </w:r>
    </w:p>
    <w:p w14:paraId="57C8BE04" w14:textId="77777777" w:rsidR="00A6396F" w:rsidRPr="00387422" w:rsidRDefault="00A6396F" w:rsidP="00387422">
      <w:pPr>
        <w:rPr>
          <w:rFonts w:ascii="BIZ UDPゴシック" w:eastAsia="BIZ UDPゴシック" w:hAnsi="BIZ UDPゴシック"/>
          <w:sz w:val="22"/>
        </w:rPr>
      </w:pPr>
    </w:p>
    <w:p w14:paraId="3BD0C791" w14:textId="733A91A3" w:rsidR="00DC2D09" w:rsidRPr="00BC566B" w:rsidRDefault="00DC2D09" w:rsidP="00387422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体調管理】</w:t>
      </w:r>
    </w:p>
    <w:p w14:paraId="619BE2BE" w14:textId="63CEC20B" w:rsidR="00D706AC" w:rsidRDefault="00DC2D09" w:rsidP="00990452">
      <w:pPr>
        <w:ind w:left="203" w:hangingChars="100" w:hanging="203"/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◆</w:t>
      </w:r>
      <w:r w:rsidR="00D706AC">
        <w:rPr>
          <w:rFonts w:ascii="BIZ UDPゴシック" w:eastAsia="BIZ UDPゴシック" w:hAnsi="BIZ UDPゴシック" w:hint="eastAsia"/>
          <w:sz w:val="22"/>
        </w:rPr>
        <w:t>当日の</w:t>
      </w:r>
      <w:r w:rsidR="002128A7">
        <w:rPr>
          <w:rFonts w:ascii="BIZ UDPゴシック" w:eastAsia="BIZ UDPゴシック" w:hAnsi="BIZ UDPゴシック" w:hint="eastAsia"/>
          <w:sz w:val="22"/>
        </w:rPr>
        <w:t>体温が</w:t>
      </w:r>
      <w:r w:rsidR="003E7A78" w:rsidRPr="00387422">
        <w:rPr>
          <w:rFonts w:ascii="BIZ UDPゴシック" w:eastAsia="BIZ UDPゴシック" w:hAnsi="BIZ UDPゴシック" w:hint="eastAsia"/>
          <w:sz w:val="22"/>
        </w:rPr>
        <w:t>37.</w:t>
      </w:r>
      <w:r w:rsidR="00937CD7">
        <w:rPr>
          <w:rFonts w:ascii="BIZ UDPゴシック" w:eastAsia="BIZ UDPゴシック" w:hAnsi="BIZ UDPゴシック" w:hint="eastAsia"/>
          <w:sz w:val="22"/>
        </w:rPr>
        <w:t>5</w:t>
      </w:r>
      <w:r w:rsidR="003E7A78" w:rsidRPr="00387422">
        <w:rPr>
          <w:rFonts w:ascii="BIZ UDPゴシック" w:eastAsia="BIZ UDPゴシック" w:hAnsi="BIZ UDPゴシック" w:hint="eastAsia"/>
          <w:sz w:val="22"/>
        </w:rPr>
        <w:t>度以上</w:t>
      </w:r>
      <w:r w:rsidR="002128A7">
        <w:rPr>
          <w:rFonts w:ascii="BIZ UDPゴシック" w:eastAsia="BIZ UDPゴシック" w:hAnsi="BIZ UDPゴシック" w:hint="eastAsia"/>
          <w:sz w:val="22"/>
        </w:rPr>
        <w:t>または体調が優れない</w:t>
      </w:r>
      <w:r w:rsidR="003E7A78" w:rsidRPr="00387422">
        <w:rPr>
          <w:rFonts w:ascii="BIZ UDPゴシック" w:eastAsia="BIZ UDPゴシック" w:hAnsi="BIZ UDPゴシック" w:hint="eastAsia"/>
          <w:sz w:val="22"/>
        </w:rPr>
        <w:t>場合は、</w:t>
      </w:r>
      <w:r w:rsidR="008A354F" w:rsidRPr="00387422">
        <w:rPr>
          <w:rFonts w:ascii="BIZ UDPゴシック" w:eastAsia="BIZ UDPゴシック" w:hAnsi="BIZ UDPゴシック" w:hint="eastAsia"/>
          <w:sz w:val="22"/>
        </w:rPr>
        <w:t>体験する病院に相談することになって</w:t>
      </w:r>
    </w:p>
    <w:p w14:paraId="6B7B2836" w14:textId="34568A3C" w:rsidR="00DC2D09" w:rsidRDefault="008A354F" w:rsidP="00D706AC">
      <w:pPr>
        <w:ind w:leftChars="100" w:left="193"/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おりますので、対応をお願いいたします。</w:t>
      </w:r>
    </w:p>
    <w:p w14:paraId="2E9858E6" w14:textId="77777777" w:rsidR="005350E4" w:rsidRDefault="005350E4" w:rsidP="005350E4">
      <w:pPr>
        <w:ind w:left="203" w:hangingChars="100" w:hanging="20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◆感染症に羅患した場合は、発症から5日以上経過し症状がない場合は参加を可能とさせていただき</w:t>
      </w:r>
    </w:p>
    <w:p w14:paraId="019AE6E4" w14:textId="41E8D354" w:rsidR="005350E4" w:rsidRPr="005350E4" w:rsidRDefault="005350E4" w:rsidP="005350E4">
      <w:pPr>
        <w:ind w:leftChars="100" w:left="19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ます。待機期間について、病院の規定がある場合は受入調査票に</w:t>
      </w:r>
      <w:r w:rsidR="000E1728">
        <w:rPr>
          <w:rFonts w:ascii="BIZ UDPゴシック" w:eastAsia="BIZ UDPゴシック" w:hAnsi="BIZ UDPゴシック" w:hint="eastAsia"/>
          <w:sz w:val="22"/>
        </w:rPr>
        <w:t>ご記載</w:t>
      </w:r>
      <w:r>
        <w:rPr>
          <w:rFonts w:ascii="BIZ UDPゴシック" w:eastAsia="BIZ UDPゴシック" w:hAnsi="BIZ UDPゴシック" w:hint="eastAsia"/>
          <w:sz w:val="22"/>
        </w:rPr>
        <w:t>ください。</w:t>
      </w:r>
    </w:p>
    <w:p w14:paraId="73BFF8B8" w14:textId="77777777" w:rsidR="0057488E" w:rsidRDefault="0057488E" w:rsidP="005350E4">
      <w:pPr>
        <w:rPr>
          <w:rFonts w:ascii="BIZ UDPゴシック" w:eastAsia="BIZ UDPゴシック" w:hAnsi="BIZ UDPゴシック"/>
          <w:sz w:val="22"/>
        </w:rPr>
      </w:pPr>
    </w:p>
    <w:p w14:paraId="035B0C4D" w14:textId="5C102A7B" w:rsidR="0057488E" w:rsidRPr="00BC566B" w:rsidRDefault="0057488E" w:rsidP="0057488E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予防接種】</w:t>
      </w:r>
    </w:p>
    <w:p w14:paraId="5125F173" w14:textId="77777777" w:rsidR="00181F8E" w:rsidRDefault="00DC2D09" w:rsidP="005350E4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◆</w:t>
      </w:r>
      <w:r w:rsidR="005350E4">
        <w:rPr>
          <w:rFonts w:ascii="BIZ UDPゴシック" w:eastAsia="BIZ UDPゴシック" w:hAnsi="BIZ UDPゴシック" w:hint="eastAsia"/>
          <w:sz w:val="22"/>
        </w:rPr>
        <w:t>予防</w:t>
      </w:r>
      <w:r w:rsidRPr="00387422">
        <w:rPr>
          <w:rFonts w:ascii="BIZ UDPゴシック" w:eastAsia="BIZ UDPゴシック" w:hAnsi="BIZ UDPゴシック" w:hint="eastAsia"/>
          <w:sz w:val="22"/>
        </w:rPr>
        <w:t>接種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等</w:t>
      </w:r>
      <w:r w:rsidRPr="00387422">
        <w:rPr>
          <w:rFonts w:ascii="BIZ UDPゴシック" w:eastAsia="BIZ UDPゴシック" w:hAnsi="BIZ UDPゴシック" w:hint="eastAsia"/>
          <w:sz w:val="22"/>
        </w:rPr>
        <w:t>につきまして、指定</w:t>
      </w:r>
      <w:r w:rsidR="002128A7">
        <w:rPr>
          <w:rFonts w:ascii="BIZ UDPゴシック" w:eastAsia="BIZ UDPゴシック" w:hAnsi="BIZ UDPゴシック" w:hint="eastAsia"/>
          <w:sz w:val="22"/>
        </w:rPr>
        <w:t>がある場合は</w:t>
      </w:r>
      <w:r w:rsidRPr="00387422">
        <w:rPr>
          <w:rFonts w:ascii="BIZ UDPゴシック" w:eastAsia="BIZ UDPゴシック" w:hAnsi="BIZ UDPゴシック" w:hint="eastAsia"/>
          <w:sz w:val="22"/>
        </w:rPr>
        <w:t>母子手帳のコピー</w:t>
      </w:r>
      <w:r w:rsidR="005350E4">
        <w:rPr>
          <w:rFonts w:ascii="BIZ UDPゴシック" w:eastAsia="BIZ UDPゴシック" w:hAnsi="BIZ UDPゴシック" w:hint="eastAsia"/>
          <w:sz w:val="22"/>
        </w:rPr>
        <w:t>や接種状況が確認できる書類</w:t>
      </w:r>
      <w:r w:rsidRPr="00387422">
        <w:rPr>
          <w:rFonts w:ascii="BIZ UDPゴシック" w:eastAsia="BIZ UDPゴシック" w:hAnsi="BIZ UDPゴシック" w:hint="eastAsia"/>
          <w:sz w:val="22"/>
        </w:rPr>
        <w:t>を</w:t>
      </w:r>
    </w:p>
    <w:p w14:paraId="3E01354C" w14:textId="00469F6B" w:rsidR="0057488E" w:rsidRDefault="00181F8E" w:rsidP="00181F8E">
      <w:pPr>
        <w:ind w:firstLineChars="100" w:firstLine="20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参加学生に</w:t>
      </w:r>
      <w:r w:rsidR="00DC2D09" w:rsidRPr="00387422">
        <w:rPr>
          <w:rFonts w:ascii="BIZ UDPゴシック" w:eastAsia="BIZ UDPゴシック" w:hAnsi="BIZ UDPゴシック" w:hint="eastAsia"/>
          <w:sz w:val="22"/>
        </w:rPr>
        <w:t>当日持参するようお願いしております。</w:t>
      </w:r>
    </w:p>
    <w:p w14:paraId="3FCD56C5" w14:textId="3E6D3811" w:rsidR="0057488E" w:rsidRDefault="0057488E" w:rsidP="0057488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◆予防接種や感染対策等に関して、できる限り要件を簡素化していただきますようお願いいたします。</w:t>
      </w:r>
    </w:p>
    <w:p w14:paraId="2372D8B3" w14:textId="4FB938B8" w:rsidR="0057488E" w:rsidRDefault="0057488E" w:rsidP="0057488E">
      <w:pPr>
        <w:ind w:firstLineChars="100" w:firstLine="20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患者様との接触を減らすなど実施内容等を調整いただき、予防接種要件の</w:t>
      </w:r>
      <w:r w:rsidR="008C2D50">
        <w:rPr>
          <w:rFonts w:ascii="BIZ UDPゴシック" w:eastAsia="BIZ UDPゴシック" w:hAnsi="BIZ UDPゴシック" w:hint="eastAsia"/>
          <w:sz w:val="22"/>
        </w:rPr>
        <w:t>緩和</w:t>
      </w:r>
      <w:r>
        <w:rPr>
          <w:rFonts w:ascii="BIZ UDPゴシック" w:eastAsia="BIZ UDPゴシック" w:hAnsi="BIZ UDPゴシック" w:hint="eastAsia"/>
          <w:sz w:val="22"/>
        </w:rPr>
        <w:t>にご協力をお願い</w:t>
      </w:r>
    </w:p>
    <w:p w14:paraId="6B2B89C5" w14:textId="7F0CA715" w:rsidR="0057488E" w:rsidRDefault="0057488E" w:rsidP="0057488E">
      <w:pPr>
        <w:ind w:firstLineChars="100" w:firstLine="20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いたします。</w:t>
      </w:r>
    </w:p>
    <w:p w14:paraId="7F668335" w14:textId="77777777" w:rsidR="000E1728" w:rsidRDefault="000E1728" w:rsidP="000E1728">
      <w:pPr>
        <w:rPr>
          <w:rFonts w:ascii="BIZ UDPゴシック" w:eastAsia="BIZ UDPゴシック" w:hAnsi="BIZ UDPゴシック"/>
          <w:sz w:val="22"/>
        </w:rPr>
      </w:pPr>
    </w:p>
    <w:p w14:paraId="1883998D" w14:textId="682908D7" w:rsidR="000E1728" w:rsidRPr="00BC566B" w:rsidRDefault="000E1728" w:rsidP="000E1728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服装</w:t>
      </w:r>
      <w:r w:rsidRPr="00BC566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</w:t>
      </w:r>
    </w:p>
    <w:p w14:paraId="0BA6826E" w14:textId="4C5C0787" w:rsidR="000E1728" w:rsidRDefault="000E1728" w:rsidP="000E172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原則、</w:t>
      </w:r>
      <w:r w:rsidR="00873D26">
        <w:rPr>
          <w:rFonts w:ascii="BIZ UDPゴシック" w:eastAsia="BIZ UDPゴシック" w:hAnsi="BIZ UDPゴシック" w:hint="eastAsia"/>
          <w:sz w:val="22"/>
        </w:rPr>
        <w:t>生徒には制服で集合するようお願いしております。体験において、着替えが必要な場合には</w:t>
      </w:r>
    </w:p>
    <w:p w14:paraId="7DCB3071" w14:textId="1833B6A1" w:rsidR="00873D26" w:rsidRDefault="00873D26" w:rsidP="000E172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更衣室等のご用意をお願いいたします。</w:t>
      </w:r>
    </w:p>
    <w:p w14:paraId="529A05B5" w14:textId="5380A3E6" w:rsidR="000E1728" w:rsidRDefault="000E1728" w:rsidP="000E172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なお、更衣室の用意が難しい場合は、体操服で病院へ来ていただく旨を受入調査票にご記載ください。</w:t>
      </w:r>
    </w:p>
    <w:p w14:paraId="0257B298" w14:textId="70AB8332" w:rsidR="00576181" w:rsidRDefault="00576181" w:rsidP="000E172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その他、服装について指定がある場合も受入調査票にご記載ください。</w:t>
      </w:r>
    </w:p>
    <w:p w14:paraId="557BB9E9" w14:textId="77777777" w:rsidR="000C1F55" w:rsidRPr="002128A7" w:rsidRDefault="000C1F55" w:rsidP="00387422">
      <w:pPr>
        <w:rPr>
          <w:rFonts w:ascii="BIZ UDPゴシック" w:eastAsia="BIZ UDPゴシック" w:hAnsi="BIZ UDPゴシック"/>
          <w:sz w:val="22"/>
        </w:rPr>
      </w:pPr>
    </w:p>
    <w:p w14:paraId="4650ABFD" w14:textId="77777777" w:rsidR="00ED3066" w:rsidRPr="00BC566B" w:rsidRDefault="00ED3066" w:rsidP="00387422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sz w:val="24"/>
          <w:szCs w:val="24"/>
        </w:rPr>
        <w:t>【体験内容】</w:t>
      </w:r>
    </w:p>
    <w:p w14:paraId="23C736EE" w14:textId="77777777" w:rsidR="00091D33" w:rsidRDefault="00EE115B" w:rsidP="00091D33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◆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「</w:t>
      </w:r>
      <w:r w:rsidR="00593EF3" w:rsidRPr="00387422">
        <w:rPr>
          <w:rFonts w:ascii="BIZ UDPゴシック" w:eastAsia="BIZ UDPゴシック" w:hAnsi="BIZ UDPゴシック" w:hint="eastAsia"/>
          <w:sz w:val="22"/>
        </w:rPr>
        <w:t>一日看護体験　報告書（様式1）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」</w:t>
      </w:r>
      <w:r w:rsidR="00593EF3" w:rsidRPr="00387422">
        <w:rPr>
          <w:rFonts w:ascii="BIZ UDPゴシック" w:eastAsia="BIZ UDPゴシック" w:hAnsi="BIZ UDPゴシック" w:hint="eastAsia"/>
          <w:sz w:val="22"/>
        </w:rPr>
        <w:t>プログラム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を参考に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各病院で</w:t>
      </w:r>
      <w:r w:rsidR="00387422">
        <w:rPr>
          <w:rFonts w:ascii="BIZ UDPゴシック" w:eastAsia="BIZ UDPゴシック" w:hAnsi="BIZ UDPゴシック" w:hint="eastAsia"/>
          <w:sz w:val="22"/>
        </w:rPr>
        <w:t>作成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したプログラムに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沿って体験</w:t>
      </w:r>
    </w:p>
    <w:p w14:paraId="5E5E0EB4" w14:textId="7F0CA948" w:rsidR="00ED3066" w:rsidRPr="00387422" w:rsidRDefault="00D70A59" w:rsidP="00091D33">
      <w:pPr>
        <w:ind w:firstLineChars="100" w:firstLine="203"/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を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行ってください。</w:t>
      </w:r>
    </w:p>
    <w:p w14:paraId="040A8854" w14:textId="77777777" w:rsidR="00D70A59" w:rsidRPr="003C1561" w:rsidRDefault="00D70A59" w:rsidP="00387422">
      <w:pPr>
        <w:rPr>
          <w:rFonts w:ascii="BIZ UDPゴシック" w:eastAsia="BIZ UDPゴシック" w:hAnsi="BIZ UDPゴシック"/>
          <w:b/>
          <w:sz w:val="22"/>
          <w:u w:val="single"/>
        </w:rPr>
      </w:pPr>
      <w:r w:rsidRPr="00387422">
        <w:rPr>
          <w:rFonts w:ascii="BIZ UDPゴシック" w:eastAsia="BIZ UDPゴシック" w:hAnsi="BIZ UDPゴシック" w:hint="eastAsia"/>
          <w:b/>
          <w:sz w:val="22"/>
        </w:rPr>
        <w:lastRenderedPageBreak/>
        <w:t>◆</w:t>
      </w:r>
      <w:r w:rsidRPr="003C1561">
        <w:rPr>
          <w:rFonts w:ascii="BIZ UDPゴシック" w:eastAsia="BIZ UDPゴシック" w:hAnsi="BIZ UDPゴシック" w:hint="eastAsia"/>
          <w:b/>
          <w:sz w:val="22"/>
          <w:u w:val="single"/>
        </w:rPr>
        <w:t>体験内容は、医療行為（血糖値測定など）のないようお願いいたします。</w:t>
      </w:r>
    </w:p>
    <w:p w14:paraId="46B6CDD4" w14:textId="77777777" w:rsidR="00990452" w:rsidRDefault="00D70A59" w:rsidP="00990452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◆各学校の進路指導担当者には、「一日看護体験のしおり」の記載内容の指導をお願いしております。</w:t>
      </w:r>
    </w:p>
    <w:p w14:paraId="1C61FCC1" w14:textId="77777777" w:rsidR="00990452" w:rsidRDefault="00D70A59" w:rsidP="00990452">
      <w:pPr>
        <w:ind w:firstLineChars="100" w:firstLine="203"/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注意事項が守れない生徒については、「</w:t>
      </w:r>
      <w:r w:rsidR="00593EF3" w:rsidRPr="00387422">
        <w:rPr>
          <w:rFonts w:ascii="BIZ UDPゴシック" w:eastAsia="BIZ UDPゴシック" w:hAnsi="BIZ UDPゴシック" w:hint="eastAsia"/>
          <w:sz w:val="22"/>
        </w:rPr>
        <w:t xml:space="preserve">一日看護体験報告書 </w:t>
      </w:r>
      <w:r w:rsidRPr="00387422">
        <w:rPr>
          <w:rFonts w:ascii="BIZ UDPゴシック" w:eastAsia="BIZ UDPゴシック" w:hAnsi="BIZ UDPゴシック" w:hint="eastAsia"/>
          <w:sz w:val="22"/>
        </w:rPr>
        <w:t>(</w:t>
      </w:r>
      <w:r w:rsidR="005360D8">
        <w:rPr>
          <w:rFonts w:ascii="BIZ UDPゴシック" w:eastAsia="BIZ UDPゴシック" w:hAnsi="BIZ UDPゴシック" w:hint="eastAsia"/>
          <w:sz w:val="22"/>
        </w:rPr>
        <w:t>様式</w:t>
      </w:r>
      <w:r w:rsidR="00593EF3" w:rsidRPr="00387422">
        <w:rPr>
          <w:rFonts w:ascii="BIZ UDPゴシック" w:eastAsia="BIZ UDPゴシック" w:hAnsi="BIZ UDPゴシック" w:hint="eastAsia"/>
          <w:sz w:val="22"/>
        </w:rPr>
        <w:t>１</w:t>
      </w:r>
      <w:r w:rsidRPr="00387422">
        <w:rPr>
          <w:rFonts w:ascii="BIZ UDPゴシック" w:eastAsia="BIZ UDPゴシック" w:hAnsi="BIZ UDPゴシック" w:hint="eastAsia"/>
          <w:sz w:val="22"/>
        </w:rPr>
        <w:t>)」に高校名、氏名をご記入</w:t>
      </w:r>
    </w:p>
    <w:p w14:paraId="2E1C512E" w14:textId="7916AA18" w:rsidR="00D70A59" w:rsidRPr="00387422" w:rsidRDefault="0074743D" w:rsidP="00990452">
      <w:pPr>
        <w:ind w:firstLineChars="100" w:firstLine="203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ください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。（</w:t>
      </w:r>
      <w:r w:rsidR="008C2D50">
        <w:rPr>
          <w:rFonts w:ascii="BIZ UDPゴシック" w:eastAsia="BIZ UDPゴシック" w:hAnsi="BIZ UDPゴシック" w:hint="eastAsia"/>
          <w:sz w:val="22"/>
        </w:rPr>
        <w:t>対象生徒の学校へ通知いたします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）</w:t>
      </w:r>
    </w:p>
    <w:p w14:paraId="59670554" w14:textId="5C73B8A6" w:rsidR="00ED3066" w:rsidRDefault="00EE115B" w:rsidP="00387422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◆</w:t>
      </w:r>
      <w:r w:rsidR="00AB092D" w:rsidRPr="00387422">
        <w:rPr>
          <w:rFonts w:ascii="BIZ UDPゴシック" w:eastAsia="BIZ UDPゴシック" w:hAnsi="BIZ UDPゴシック" w:hint="eastAsia"/>
          <w:sz w:val="22"/>
        </w:rPr>
        <w:t>「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看護への道」を参加生徒に配布</w:t>
      </w:r>
      <w:r w:rsidR="00C75FE3" w:rsidRPr="00387422">
        <w:rPr>
          <w:rFonts w:ascii="BIZ UDPゴシック" w:eastAsia="BIZ UDPゴシック" w:hAnsi="BIZ UDPゴシック" w:hint="eastAsia"/>
          <w:sz w:val="22"/>
        </w:rPr>
        <w:t>をお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願</w:t>
      </w:r>
      <w:r w:rsidR="0074743D">
        <w:rPr>
          <w:rFonts w:ascii="BIZ UDPゴシック" w:eastAsia="BIZ UDPゴシック" w:hAnsi="BIZ UDPゴシック" w:hint="eastAsia"/>
          <w:sz w:val="22"/>
        </w:rPr>
        <w:t>いいたします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。</w:t>
      </w:r>
    </w:p>
    <w:p w14:paraId="091CC2A5" w14:textId="77777777" w:rsidR="00D706AC" w:rsidRPr="00387422" w:rsidRDefault="00D706AC" w:rsidP="00387422">
      <w:pPr>
        <w:rPr>
          <w:rFonts w:ascii="BIZ UDPゴシック" w:eastAsia="BIZ UDPゴシック" w:hAnsi="BIZ UDPゴシック"/>
          <w:sz w:val="22"/>
        </w:rPr>
      </w:pPr>
    </w:p>
    <w:p w14:paraId="7F6C38ED" w14:textId="77777777" w:rsidR="004542F8" w:rsidRPr="00BC566B" w:rsidRDefault="00ED3066" w:rsidP="00387422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sz w:val="24"/>
          <w:szCs w:val="24"/>
        </w:rPr>
        <w:t>【体験時の写真撮影】</w:t>
      </w:r>
    </w:p>
    <w:p w14:paraId="6724D8CA" w14:textId="60FD0A52" w:rsidR="00A00D3B" w:rsidRPr="00387422" w:rsidRDefault="00ED3066" w:rsidP="00376808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体験中のスナップ写真</w:t>
      </w:r>
      <w:r w:rsidR="00EE115B" w:rsidRPr="00387422">
        <w:rPr>
          <w:rFonts w:ascii="BIZ UDPゴシック" w:eastAsia="BIZ UDPゴシック" w:hAnsi="BIZ UDPゴシック" w:hint="eastAsia"/>
          <w:sz w:val="22"/>
        </w:rPr>
        <w:t>(5枚程度)</w:t>
      </w:r>
      <w:r w:rsidRPr="00387422">
        <w:rPr>
          <w:rFonts w:ascii="BIZ UDPゴシック" w:eastAsia="BIZ UDPゴシック" w:hAnsi="BIZ UDPゴシック" w:hint="eastAsia"/>
          <w:sz w:val="22"/>
        </w:rPr>
        <w:t>が</w:t>
      </w:r>
      <w:r w:rsidR="005350E4">
        <w:rPr>
          <w:rFonts w:ascii="BIZ UDPゴシック" w:eastAsia="BIZ UDPゴシック" w:hAnsi="BIZ UDPゴシック" w:hint="eastAsia"/>
          <w:sz w:val="22"/>
        </w:rPr>
        <w:t>ございましたら</w:t>
      </w:r>
      <w:r w:rsidRPr="00387422">
        <w:rPr>
          <w:rFonts w:ascii="BIZ UDPゴシック" w:eastAsia="BIZ UDPゴシック" w:hAnsi="BIZ UDPゴシック" w:hint="eastAsia"/>
          <w:sz w:val="22"/>
        </w:rPr>
        <w:t>、</w:t>
      </w:r>
      <w:r w:rsidR="00745236" w:rsidRPr="00387422">
        <w:rPr>
          <w:rFonts w:ascii="BIZ UDPゴシック" w:eastAsia="BIZ UDPゴシック" w:hAnsi="BIZ UDPゴシック" w:hint="eastAsia"/>
          <w:sz w:val="22"/>
        </w:rPr>
        <w:t>協会の広報等に使用いたしますので、</w:t>
      </w:r>
      <w:r w:rsidR="005350E4">
        <w:rPr>
          <w:rFonts w:ascii="BIZ UDPゴシック" w:eastAsia="BIZ UDPゴシック" w:hAnsi="BIZ UDPゴシック" w:hint="eastAsia"/>
          <w:sz w:val="22"/>
        </w:rPr>
        <w:t>一日看護体験担当者宛て</w:t>
      </w:r>
      <w:r w:rsidR="00B92110" w:rsidRPr="00387422">
        <w:rPr>
          <w:rFonts w:ascii="BIZ UDPゴシック" w:eastAsia="BIZ UDPゴシック" w:hAnsi="BIZ UDPゴシック" w:hint="eastAsia"/>
          <w:sz w:val="22"/>
        </w:rPr>
        <w:t>（y.haryu@ina.or.jp）</w:t>
      </w:r>
      <w:r w:rsidR="005350E4">
        <w:rPr>
          <w:rFonts w:ascii="BIZ UDPゴシック" w:eastAsia="BIZ UDPゴシック" w:hAnsi="BIZ UDPゴシック" w:hint="eastAsia"/>
          <w:sz w:val="22"/>
        </w:rPr>
        <w:t>に写真データをお送りいただきますようお願</w:t>
      </w:r>
      <w:r w:rsidR="0074743D">
        <w:rPr>
          <w:rFonts w:ascii="BIZ UDPゴシック" w:eastAsia="BIZ UDPゴシック" w:hAnsi="BIZ UDPゴシック" w:hint="eastAsia"/>
          <w:sz w:val="22"/>
        </w:rPr>
        <w:t>いたします</w:t>
      </w:r>
      <w:r w:rsidRPr="00387422">
        <w:rPr>
          <w:rFonts w:ascii="BIZ UDPゴシック" w:eastAsia="BIZ UDPゴシック" w:hAnsi="BIZ UDPゴシック" w:hint="eastAsia"/>
          <w:sz w:val="22"/>
        </w:rPr>
        <w:t>。</w:t>
      </w:r>
    </w:p>
    <w:p w14:paraId="1B00A389" w14:textId="77777777" w:rsidR="00BC3AAD" w:rsidRDefault="00BC3AAD" w:rsidP="00387422">
      <w:pPr>
        <w:rPr>
          <w:rFonts w:ascii="BIZ UDPゴシック" w:eastAsia="BIZ UDPゴシック" w:hAnsi="BIZ UDPゴシック"/>
          <w:b/>
          <w:sz w:val="22"/>
        </w:rPr>
      </w:pPr>
    </w:p>
    <w:p w14:paraId="473ED1F2" w14:textId="19382C1A" w:rsidR="00ED3066" w:rsidRPr="00BC566B" w:rsidRDefault="00ED3066" w:rsidP="00387422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sz w:val="24"/>
          <w:szCs w:val="24"/>
        </w:rPr>
        <w:t>【諸経費】</w:t>
      </w:r>
    </w:p>
    <w:p w14:paraId="262C2D7A" w14:textId="77777777" w:rsidR="00990452" w:rsidRDefault="00ED3066" w:rsidP="00376808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諸経費として生徒１名につき</w:t>
      </w:r>
      <w:r w:rsidRPr="003C156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７００円</w:t>
      </w:r>
      <w:r w:rsidR="00B92110" w:rsidRPr="003C1561">
        <w:rPr>
          <w:rFonts w:ascii="BIZ UDPゴシック" w:eastAsia="BIZ UDPゴシック" w:hAnsi="BIZ UDPゴシック" w:hint="eastAsia"/>
          <w:b/>
          <w:bCs/>
          <w:sz w:val="22"/>
          <w:u w:val="single"/>
        </w:rPr>
        <w:t>（税込）</w:t>
      </w:r>
      <w:r w:rsidR="00C75FE3" w:rsidRPr="00387422">
        <w:rPr>
          <w:rFonts w:ascii="BIZ UDPゴシック" w:eastAsia="BIZ UDPゴシック" w:hAnsi="BIZ UDPゴシック" w:hint="eastAsia"/>
          <w:sz w:val="22"/>
        </w:rPr>
        <w:t>を</w:t>
      </w:r>
      <w:r w:rsidRPr="00387422">
        <w:rPr>
          <w:rFonts w:ascii="BIZ UDPゴシック" w:eastAsia="BIZ UDPゴシック" w:hAnsi="BIZ UDPゴシック" w:hint="eastAsia"/>
          <w:sz w:val="22"/>
        </w:rPr>
        <w:t>お支払いいたします。</w:t>
      </w:r>
      <w:r w:rsidR="00387422">
        <w:rPr>
          <w:rFonts w:ascii="BIZ UDPゴシック" w:eastAsia="BIZ UDPゴシック" w:hAnsi="BIZ UDPゴシック" w:hint="eastAsia"/>
          <w:sz w:val="22"/>
        </w:rPr>
        <w:t>振り込み</w:t>
      </w:r>
      <w:r w:rsidRPr="00387422">
        <w:rPr>
          <w:rFonts w:ascii="BIZ UDPゴシック" w:eastAsia="BIZ UDPゴシック" w:hAnsi="BIZ UDPゴシック" w:hint="eastAsia"/>
          <w:sz w:val="22"/>
        </w:rPr>
        <w:t>と</w:t>
      </w:r>
      <w:r w:rsidR="00EE115B" w:rsidRPr="00387422">
        <w:rPr>
          <w:rFonts w:ascii="BIZ UDPゴシック" w:eastAsia="BIZ UDPゴシック" w:hAnsi="BIZ UDPゴシック" w:hint="eastAsia"/>
          <w:sz w:val="22"/>
        </w:rPr>
        <w:t>なります</w:t>
      </w:r>
      <w:r w:rsidR="00AB092D" w:rsidRPr="00387422">
        <w:rPr>
          <w:rFonts w:ascii="BIZ UDPゴシック" w:eastAsia="BIZ UDPゴシック" w:hAnsi="BIZ UDPゴシック" w:hint="eastAsia"/>
          <w:sz w:val="22"/>
        </w:rPr>
        <w:t>ので、</w:t>
      </w:r>
      <w:r w:rsidRPr="00387422">
        <w:rPr>
          <w:rFonts w:ascii="BIZ UDPゴシック" w:eastAsia="BIZ UDPゴシック" w:hAnsi="BIZ UDPゴシック" w:hint="eastAsia"/>
          <w:sz w:val="22"/>
        </w:rPr>
        <w:t>「</w:t>
      </w:r>
      <w:r w:rsidR="00EC56CB" w:rsidRPr="00387422">
        <w:rPr>
          <w:rFonts w:ascii="BIZ UDPゴシック" w:eastAsia="BIZ UDPゴシック" w:hAnsi="BIZ UDPゴシック" w:hint="eastAsia"/>
          <w:sz w:val="22"/>
        </w:rPr>
        <w:t>謝金の</w:t>
      </w:r>
    </w:p>
    <w:p w14:paraId="7AC133BE" w14:textId="4EF84998" w:rsidR="00D70A59" w:rsidRPr="00387422" w:rsidRDefault="00EC56CB" w:rsidP="00376808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 xml:space="preserve">受領に関する申出書 </w:t>
      </w:r>
      <w:r w:rsidR="00AB092D" w:rsidRPr="00387422">
        <w:rPr>
          <w:rFonts w:ascii="BIZ UDPゴシック" w:eastAsia="BIZ UDPゴシック" w:hAnsi="BIZ UDPゴシック" w:hint="eastAsia"/>
          <w:sz w:val="22"/>
        </w:rPr>
        <w:t>(</w:t>
      </w:r>
      <w:r w:rsidR="005360D8">
        <w:rPr>
          <w:rFonts w:ascii="BIZ UDPゴシック" w:eastAsia="BIZ UDPゴシック" w:hAnsi="BIZ UDPゴシック" w:hint="eastAsia"/>
          <w:sz w:val="22"/>
        </w:rPr>
        <w:t>様式</w:t>
      </w:r>
      <w:r w:rsidR="00593EF3" w:rsidRPr="00387422">
        <w:rPr>
          <w:rFonts w:ascii="BIZ UDPゴシック" w:eastAsia="BIZ UDPゴシック" w:hAnsi="BIZ UDPゴシック" w:hint="eastAsia"/>
          <w:sz w:val="22"/>
        </w:rPr>
        <w:t>２</w:t>
      </w:r>
      <w:r w:rsidR="00AB092D" w:rsidRPr="00387422">
        <w:rPr>
          <w:rFonts w:ascii="BIZ UDPゴシック" w:eastAsia="BIZ UDPゴシック" w:hAnsi="BIZ UDPゴシック" w:hint="eastAsia"/>
          <w:sz w:val="22"/>
        </w:rPr>
        <w:t>)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」に必要事項をご記入の</w:t>
      </w:r>
      <w:r w:rsidR="00C75FE3" w:rsidRPr="00387422">
        <w:rPr>
          <w:rFonts w:ascii="BIZ UDPゴシック" w:eastAsia="BIZ UDPゴシック" w:hAnsi="BIZ UDPゴシック" w:hint="eastAsia"/>
          <w:sz w:val="22"/>
        </w:rPr>
        <w:t>うえ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、</w:t>
      </w:r>
      <w:r w:rsidRPr="00387422">
        <w:rPr>
          <w:rFonts w:ascii="BIZ UDPゴシック" w:eastAsia="BIZ UDPゴシック" w:hAnsi="BIZ UDPゴシック" w:hint="eastAsia"/>
          <w:sz w:val="22"/>
        </w:rPr>
        <w:t>担当者までメールでお送りください</w:t>
      </w:r>
      <w:r w:rsidR="00ED3066" w:rsidRPr="00387422">
        <w:rPr>
          <w:rFonts w:ascii="BIZ UDPゴシック" w:eastAsia="BIZ UDPゴシック" w:hAnsi="BIZ UDPゴシック" w:hint="eastAsia"/>
          <w:sz w:val="22"/>
        </w:rPr>
        <w:t>。</w:t>
      </w:r>
    </w:p>
    <w:p w14:paraId="0D06D8A3" w14:textId="77777777" w:rsidR="00AD3854" w:rsidRDefault="00AD3854" w:rsidP="0037680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お支払いは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、全施設の口座情報がまとまってからの支払いとなるため</w:t>
      </w:r>
      <w:r w:rsidR="0074743D">
        <w:rPr>
          <w:rFonts w:ascii="BIZ UDPゴシック" w:eastAsia="BIZ UDPゴシック" w:hAnsi="BIZ UDPゴシック" w:hint="eastAsia"/>
          <w:sz w:val="22"/>
        </w:rPr>
        <w:t>、</w:t>
      </w:r>
      <w:r w:rsidR="00D70A59" w:rsidRPr="00387422">
        <w:rPr>
          <w:rFonts w:ascii="BIZ UDPゴシック" w:eastAsia="BIZ UDPゴシック" w:hAnsi="BIZ UDPゴシック" w:hint="eastAsia"/>
          <w:sz w:val="22"/>
        </w:rPr>
        <w:t>お時間を頂戴しております</w:t>
      </w:r>
      <w:r>
        <w:rPr>
          <w:rFonts w:ascii="BIZ UDPゴシック" w:eastAsia="BIZ UDPゴシック" w:hAnsi="BIZ UDPゴシック" w:hint="eastAsia"/>
          <w:sz w:val="22"/>
        </w:rPr>
        <w:t>。</w:t>
      </w:r>
    </w:p>
    <w:p w14:paraId="02F3DBF0" w14:textId="610BC3B5" w:rsidR="00ED3066" w:rsidRPr="00AD3854" w:rsidRDefault="00D70A59" w:rsidP="00376808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予めご了承ください。</w:t>
      </w:r>
      <w:r w:rsidRPr="005350E4">
        <w:rPr>
          <w:rFonts w:ascii="BIZ UDPゴシック" w:eastAsia="BIZ UDPゴシック" w:hAnsi="BIZ UDPゴシック" w:hint="eastAsia"/>
          <w:sz w:val="22"/>
          <w:u w:val="single"/>
        </w:rPr>
        <w:t>（</w:t>
      </w:r>
      <w:r w:rsidR="00181F8E">
        <w:rPr>
          <w:rFonts w:ascii="BIZ UDPゴシック" w:eastAsia="BIZ UDPゴシック" w:hAnsi="BIZ UDPゴシック" w:hint="eastAsia"/>
          <w:sz w:val="22"/>
          <w:u w:val="single"/>
        </w:rPr>
        <w:t>2</w:t>
      </w:r>
      <w:r w:rsidRPr="005350E4">
        <w:rPr>
          <w:rFonts w:ascii="BIZ UDPゴシック" w:eastAsia="BIZ UDPゴシック" w:hAnsi="BIZ UDPゴシック" w:hint="eastAsia"/>
          <w:sz w:val="22"/>
          <w:u w:val="single"/>
        </w:rPr>
        <w:t>月</w:t>
      </w:r>
      <w:r w:rsidR="00937CD7">
        <w:rPr>
          <w:rFonts w:ascii="BIZ UDPゴシック" w:eastAsia="BIZ UDPゴシック" w:hAnsi="BIZ UDPゴシック" w:hint="eastAsia"/>
          <w:sz w:val="22"/>
          <w:u w:val="single"/>
        </w:rPr>
        <w:t>～3月</w:t>
      </w:r>
      <w:r w:rsidRPr="005350E4">
        <w:rPr>
          <w:rFonts w:ascii="BIZ UDPゴシック" w:eastAsia="BIZ UDPゴシック" w:hAnsi="BIZ UDPゴシック" w:hint="eastAsia"/>
          <w:sz w:val="22"/>
          <w:u w:val="single"/>
        </w:rPr>
        <w:t>支払予定）</w:t>
      </w:r>
    </w:p>
    <w:p w14:paraId="45A80556" w14:textId="77777777" w:rsidR="005A6FC3" w:rsidRDefault="005A6FC3" w:rsidP="00387422">
      <w:pPr>
        <w:rPr>
          <w:rFonts w:ascii="BIZ UDPゴシック" w:eastAsia="BIZ UDPゴシック" w:hAnsi="BIZ UDPゴシック"/>
          <w:b/>
          <w:sz w:val="22"/>
        </w:rPr>
      </w:pPr>
    </w:p>
    <w:p w14:paraId="324D77CC" w14:textId="4B342B21" w:rsidR="00A6396F" w:rsidRPr="00BC566B" w:rsidRDefault="00593EF3" w:rsidP="00387422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sz w:val="24"/>
          <w:szCs w:val="24"/>
        </w:rPr>
        <w:t>【アンケート】</w:t>
      </w:r>
    </w:p>
    <w:p w14:paraId="4F42B379" w14:textId="77777777" w:rsidR="00990452" w:rsidRDefault="007438B6" w:rsidP="007438B6">
      <w:pPr>
        <w:rPr>
          <w:rFonts w:ascii="BIZ UDPゴシック" w:eastAsia="BIZ UDPゴシック" w:hAnsi="BIZ UDPゴシック"/>
          <w:sz w:val="22"/>
        </w:rPr>
      </w:pPr>
      <w:bookmarkStart w:id="0" w:name="_Hlk136335100"/>
      <w:r w:rsidRPr="00387422">
        <w:rPr>
          <w:rFonts w:ascii="BIZ UDPゴシック" w:eastAsia="BIZ UDPゴシック" w:hAnsi="BIZ UDPゴシック" w:hint="eastAsia"/>
          <w:sz w:val="22"/>
        </w:rPr>
        <w:t>参加学生のアンケートは「一日看護体験のしおり」に掲載してございますQRコードを参加生徒に携帯</w:t>
      </w:r>
    </w:p>
    <w:p w14:paraId="17E5FEBF" w14:textId="4CE4C6F5" w:rsidR="00990452" w:rsidRDefault="007438B6" w:rsidP="007438B6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電話で読み取っていただき、</w:t>
      </w:r>
      <w:r w:rsidR="00181F8E">
        <w:rPr>
          <w:rFonts w:ascii="BIZ UDPゴシック" w:eastAsia="BIZ UDPゴシック" w:hAnsi="BIZ UDPゴシック" w:hint="eastAsia"/>
          <w:sz w:val="22"/>
        </w:rPr>
        <w:t>Googleフォーム</w:t>
      </w:r>
      <w:r w:rsidRPr="00387422">
        <w:rPr>
          <w:rFonts w:ascii="BIZ UDPゴシック" w:eastAsia="BIZ UDPゴシック" w:hAnsi="BIZ UDPゴシック" w:hint="eastAsia"/>
          <w:sz w:val="22"/>
        </w:rPr>
        <w:t>より</w:t>
      </w:r>
      <w:r w:rsidR="00181F8E">
        <w:rPr>
          <w:rFonts w:ascii="BIZ UDPゴシック" w:eastAsia="BIZ UDPゴシック" w:hAnsi="BIZ UDPゴシック" w:hint="eastAsia"/>
          <w:sz w:val="22"/>
        </w:rPr>
        <w:t>回答いただきます</w:t>
      </w:r>
      <w:r w:rsidRPr="00387422">
        <w:rPr>
          <w:rFonts w:ascii="BIZ UDPゴシック" w:eastAsia="BIZ UDPゴシック" w:hAnsi="BIZ UDPゴシック" w:hint="eastAsia"/>
          <w:sz w:val="22"/>
        </w:rPr>
        <w:t>。体験終了前に、アンケートを</w:t>
      </w:r>
    </w:p>
    <w:p w14:paraId="7FDC3B94" w14:textId="4CEC14C7" w:rsidR="007438B6" w:rsidRDefault="007438B6" w:rsidP="007438B6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入力する時間を設け、</w:t>
      </w:r>
      <w:r w:rsidRPr="00937CD7">
        <w:rPr>
          <w:rFonts w:ascii="BIZ UDPゴシック" w:eastAsia="BIZ UDPゴシック" w:hAnsi="BIZ UDPゴシック" w:hint="eastAsia"/>
          <w:sz w:val="22"/>
          <w:u w:val="single"/>
        </w:rPr>
        <w:t>アンケート協力を促すようお声掛け及び協力をお願いいたします。</w:t>
      </w:r>
    </w:p>
    <w:p w14:paraId="586D09DA" w14:textId="77777777" w:rsidR="00181F8E" w:rsidRDefault="00EC56CB" w:rsidP="00376808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なお、アンケート集計結果は小冊子にて掲載予定です。病院ごとの集計は致しかねますので予め</w:t>
      </w:r>
    </w:p>
    <w:p w14:paraId="0FA30FBA" w14:textId="6A1FE827" w:rsidR="00593EF3" w:rsidRPr="00387422" w:rsidRDefault="00EC56CB" w:rsidP="00376808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ご</w:t>
      </w:r>
      <w:bookmarkEnd w:id="0"/>
      <w:r w:rsidRPr="00387422">
        <w:rPr>
          <w:rFonts w:ascii="BIZ UDPゴシック" w:eastAsia="BIZ UDPゴシック" w:hAnsi="BIZ UDPゴシック" w:hint="eastAsia"/>
          <w:sz w:val="22"/>
        </w:rPr>
        <w:t>了承ください。</w:t>
      </w:r>
    </w:p>
    <w:p w14:paraId="4E9233BB" w14:textId="77777777" w:rsidR="00387422" w:rsidRPr="00387422" w:rsidRDefault="00387422" w:rsidP="00387422">
      <w:pPr>
        <w:rPr>
          <w:rFonts w:ascii="BIZ UDPゴシック" w:eastAsia="BIZ UDPゴシック" w:hAnsi="BIZ UDPゴシック"/>
          <w:sz w:val="22"/>
        </w:rPr>
      </w:pPr>
    </w:p>
    <w:p w14:paraId="58758451" w14:textId="27447953" w:rsidR="00EC56CB" w:rsidRPr="00BC566B" w:rsidRDefault="00EC56CB" w:rsidP="00387422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BC566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冊子作成について】</w:t>
      </w:r>
    </w:p>
    <w:p w14:paraId="1C275619" w14:textId="77777777" w:rsidR="00181F8E" w:rsidRDefault="00181F8E" w:rsidP="0037680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報告書（様式1）</w:t>
      </w:r>
      <w:r w:rsidR="00EC56CB" w:rsidRPr="00387422">
        <w:rPr>
          <w:rFonts w:ascii="BIZ UDPゴシック" w:eastAsia="BIZ UDPゴシック" w:hAnsi="BIZ UDPゴシック" w:hint="eastAsia"/>
          <w:sz w:val="22"/>
        </w:rPr>
        <w:t>に</w:t>
      </w:r>
      <w:r>
        <w:rPr>
          <w:rFonts w:ascii="BIZ UDPゴシック" w:eastAsia="BIZ UDPゴシック" w:hAnsi="BIZ UDPゴシック" w:hint="eastAsia"/>
          <w:sz w:val="22"/>
        </w:rPr>
        <w:t>記入いただきました</w:t>
      </w:r>
      <w:r w:rsidR="00EC56CB" w:rsidRPr="00387422">
        <w:rPr>
          <w:rFonts w:ascii="BIZ UDPゴシック" w:eastAsia="BIZ UDPゴシック" w:hAnsi="BIZ UDPゴシック" w:hint="eastAsia"/>
          <w:sz w:val="22"/>
        </w:rPr>
        <w:t>一日看護体験</w:t>
      </w:r>
      <w:r>
        <w:rPr>
          <w:rFonts w:ascii="BIZ UDPゴシック" w:eastAsia="BIZ UDPゴシック" w:hAnsi="BIZ UDPゴシック" w:hint="eastAsia"/>
          <w:sz w:val="22"/>
        </w:rPr>
        <w:t>の</w:t>
      </w:r>
      <w:r w:rsidR="00EC56CB" w:rsidRPr="00387422">
        <w:rPr>
          <w:rFonts w:ascii="BIZ UDPゴシック" w:eastAsia="BIZ UDPゴシック" w:hAnsi="BIZ UDPゴシック" w:hint="eastAsia"/>
          <w:sz w:val="22"/>
        </w:rPr>
        <w:t>作文</w:t>
      </w:r>
      <w:r>
        <w:rPr>
          <w:rFonts w:ascii="BIZ UDPゴシック" w:eastAsia="BIZ UDPゴシック" w:hAnsi="BIZ UDPゴシック" w:hint="eastAsia"/>
          <w:sz w:val="22"/>
        </w:rPr>
        <w:t>を冊子に掲載させていただきます。</w:t>
      </w:r>
    </w:p>
    <w:p w14:paraId="049311BA" w14:textId="6D67CB57" w:rsidR="00566943" w:rsidRDefault="00181F8E" w:rsidP="0037680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なお、写真も掲載いたしますので、冊子掲載用の</w:t>
      </w:r>
      <w:r w:rsidR="00566943">
        <w:rPr>
          <w:rFonts w:ascii="BIZ UDPゴシック" w:eastAsia="BIZ UDPゴシック" w:hAnsi="BIZ UDPゴシック" w:hint="eastAsia"/>
          <w:sz w:val="22"/>
        </w:rPr>
        <w:t>写真１枚</w:t>
      </w:r>
      <w:r>
        <w:rPr>
          <w:rFonts w:ascii="BIZ UDPゴシック" w:eastAsia="BIZ UDPゴシック" w:hAnsi="BIZ UDPゴシック" w:hint="eastAsia"/>
          <w:sz w:val="22"/>
        </w:rPr>
        <w:t>を提出してください</w:t>
      </w:r>
      <w:r w:rsidR="00EC56CB" w:rsidRPr="00387422">
        <w:rPr>
          <w:rFonts w:ascii="BIZ UDPゴシック" w:eastAsia="BIZ UDPゴシック" w:hAnsi="BIZ UDPゴシック" w:hint="eastAsia"/>
          <w:sz w:val="22"/>
        </w:rPr>
        <w:t>。</w:t>
      </w:r>
    </w:p>
    <w:p w14:paraId="62E495D0" w14:textId="268E7261" w:rsidR="00566943" w:rsidRPr="00181F8E" w:rsidRDefault="00181F8E" w:rsidP="0037680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また</w:t>
      </w:r>
      <w:r w:rsidR="00566943">
        <w:rPr>
          <w:rFonts w:ascii="BIZ UDPゴシック" w:eastAsia="BIZ UDPゴシック" w:hAnsi="BIZ UDPゴシック" w:hint="eastAsia"/>
          <w:sz w:val="22"/>
        </w:rPr>
        <w:t>、冊子への掲載に承諾いただけない場合は、</w:t>
      </w:r>
      <w:r>
        <w:rPr>
          <w:rFonts w:ascii="BIZ UDPゴシック" w:eastAsia="BIZ UDPゴシック" w:hAnsi="BIZ UDPゴシック" w:hint="eastAsia"/>
          <w:sz w:val="22"/>
        </w:rPr>
        <w:t>記入</w:t>
      </w:r>
      <w:r w:rsidR="00566943">
        <w:rPr>
          <w:rFonts w:ascii="BIZ UDPゴシック" w:eastAsia="BIZ UDPゴシック" w:hAnsi="BIZ UDPゴシック" w:hint="eastAsia"/>
          <w:sz w:val="22"/>
        </w:rPr>
        <w:t>不要です。</w:t>
      </w:r>
    </w:p>
    <w:p w14:paraId="23D7E6AC" w14:textId="6ACA0311" w:rsidR="00376808" w:rsidRDefault="00EC56CB" w:rsidP="00376808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※写真については指定ございません。</w:t>
      </w:r>
    </w:p>
    <w:p w14:paraId="057EC961" w14:textId="3364C761" w:rsidR="00593EF3" w:rsidRPr="00387422" w:rsidRDefault="00EC56CB" w:rsidP="00376808">
      <w:pPr>
        <w:ind w:firstLineChars="100" w:firstLine="203"/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体験学習中の写真を使用する場合は、高校生の顔が写ってないものを</w:t>
      </w:r>
      <w:r w:rsidR="0074743D">
        <w:rPr>
          <w:rFonts w:ascii="BIZ UDPゴシック" w:eastAsia="BIZ UDPゴシック" w:hAnsi="BIZ UDPゴシック" w:hint="eastAsia"/>
          <w:sz w:val="22"/>
        </w:rPr>
        <w:t>お選びください</w:t>
      </w:r>
      <w:r w:rsidRPr="00387422">
        <w:rPr>
          <w:rFonts w:ascii="BIZ UDPゴシック" w:eastAsia="BIZ UDPゴシック" w:hAnsi="BIZ UDPゴシック" w:hint="eastAsia"/>
          <w:sz w:val="22"/>
        </w:rPr>
        <w:t>。</w:t>
      </w:r>
    </w:p>
    <w:p w14:paraId="436AC2D2" w14:textId="77777777" w:rsidR="00AD3854" w:rsidRPr="00387422" w:rsidRDefault="00AD3854" w:rsidP="00387422">
      <w:pPr>
        <w:rPr>
          <w:rFonts w:ascii="BIZ UDPゴシック" w:eastAsia="BIZ UDPゴシック" w:hAnsi="BIZ UDPゴシック"/>
          <w:sz w:val="22"/>
        </w:rPr>
      </w:pPr>
    </w:p>
    <w:p w14:paraId="740DC23D" w14:textId="77777777" w:rsidR="00ED3066" w:rsidRPr="00135234" w:rsidRDefault="00ED3066" w:rsidP="00387422">
      <w:pPr>
        <w:rPr>
          <w:rFonts w:ascii="BIZ UDPゴシック" w:eastAsia="BIZ UDPゴシック" w:hAnsi="BIZ UDPゴシック"/>
          <w:b/>
          <w:sz w:val="28"/>
          <w:szCs w:val="28"/>
          <w:bdr w:val="single" w:sz="4" w:space="0" w:color="auto"/>
        </w:rPr>
      </w:pPr>
      <w:r w:rsidRPr="00135234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【体験終了後の提出書類】</w:t>
      </w:r>
    </w:p>
    <w:p w14:paraId="3D62D577" w14:textId="63F78CC7" w:rsidR="00A6396F" w:rsidRPr="00D706AC" w:rsidRDefault="00ED3066" w:rsidP="00387422">
      <w:pPr>
        <w:rPr>
          <w:rFonts w:ascii="BIZ UDPゴシック" w:eastAsia="BIZ UDPゴシック" w:hAnsi="BIZ UDPゴシック"/>
          <w:sz w:val="22"/>
          <w:u w:val="single"/>
        </w:rPr>
      </w:pPr>
      <w:r w:rsidRPr="00387422">
        <w:rPr>
          <w:rFonts w:ascii="BIZ UDPゴシック" w:eastAsia="BIZ UDPゴシック" w:hAnsi="BIZ UDPゴシック" w:hint="eastAsia"/>
          <w:sz w:val="22"/>
        </w:rPr>
        <w:t xml:space="preserve">　</w:t>
      </w:r>
      <w:r w:rsidRPr="00387422">
        <w:rPr>
          <w:rFonts w:ascii="BIZ UDPゴシック" w:eastAsia="BIZ UDPゴシック" w:hAnsi="BIZ UDPゴシック" w:hint="eastAsia"/>
          <w:bCs/>
          <w:sz w:val="22"/>
        </w:rPr>
        <w:t>体験終了後</w:t>
      </w:r>
      <w:r w:rsidRPr="00387422">
        <w:rPr>
          <w:rFonts w:ascii="BIZ UDPゴシック" w:eastAsia="BIZ UDPゴシック" w:hAnsi="BIZ UDPゴシック" w:hint="eastAsia"/>
          <w:sz w:val="22"/>
        </w:rPr>
        <w:t>に以下の①～</w:t>
      </w:r>
      <w:r w:rsidR="00181F8E">
        <w:rPr>
          <w:rFonts w:ascii="BIZ UDPゴシック" w:eastAsia="BIZ UDPゴシック" w:hAnsi="BIZ UDPゴシック" w:hint="eastAsia"/>
          <w:sz w:val="22"/>
        </w:rPr>
        <w:t>③</w:t>
      </w:r>
      <w:r w:rsidR="000E3A10" w:rsidRPr="00387422">
        <w:rPr>
          <w:rFonts w:ascii="BIZ UDPゴシック" w:eastAsia="BIZ UDPゴシック" w:hAnsi="BIZ UDPゴシック" w:hint="eastAsia"/>
          <w:sz w:val="22"/>
        </w:rPr>
        <w:t>について</w:t>
      </w:r>
      <w:r w:rsidR="00387422" w:rsidRPr="00376808">
        <w:rPr>
          <w:rFonts w:ascii="BIZ UDPゴシック" w:eastAsia="BIZ UDPゴシック" w:hAnsi="BIZ UDPゴシック" w:hint="eastAsia"/>
          <w:sz w:val="22"/>
        </w:rPr>
        <w:t>メールにて</w:t>
      </w:r>
      <w:r w:rsidRPr="00376808">
        <w:rPr>
          <w:rFonts w:ascii="BIZ UDPゴシック" w:eastAsia="BIZ UDPゴシック" w:hAnsi="BIZ UDPゴシック" w:hint="eastAsia"/>
          <w:sz w:val="22"/>
        </w:rPr>
        <w:t>提出</w:t>
      </w:r>
      <w:r w:rsidR="00745236" w:rsidRPr="00387422">
        <w:rPr>
          <w:rFonts w:ascii="BIZ UDPゴシック" w:eastAsia="BIZ UDPゴシック" w:hAnsi="BIZ UDPゴシック" w:hint="eastAsia"/>
          <w:sz w:val="22"/>
        </w:rPr>
        <w:t>をお</w:t>
      </w:r>
      <w:r w:rsidRPr="00387422">
        <w:rPr>
          <w:rFonts w:ascii="BIZ UDPゴシック" w:eastAsia="BIZ UDPゴシック" w:hAnsi="BIZ UDPゴシック" w:hint="eastAsia"/>
          <w:sz w:val="22"/>
        </w:rPr>
        <w:t>願い</w:t>
      </w:r>
      <w:r w:rsidR="00745236" w:rsidRPr="00387422">
        <w:rPr>
          <w:rFonts w:ascii="BIZ UDPゴシック" w:eastAsia="BIZ UDPゴシック" w:hAnsi="BIZ UDPゴシック" w:hint="eastAsia"/>
          <w:sz w:val="22"/>
        </w:rPr>
        <w:t>いたし</w:t>
      </w:r>
      <w:r w:rsidRPr="00387422">
        <w:rPr>
          <w:rFonts w:ascii="BIZ UDPゴシック" w:eastAsia="BIZ UDPゴシック" w:hAnsi="BIZ UDPゴシック" w:hint="eastAsia"/>
          <w:sz w:val="22"/>
        </w:rPr>
        <w:t>ます。</w:t>
      </w:r>
      <w:r w:rsidR="00A00D3B" w:rsidRPr="003C1561">
        <w:rPr>
          <w:rFonts w:ascii="BIZ UDPゴシック" w:eastAsia="BIZ UDPゴシック" w:hAnsi="BIZ UDPゴシック" w:hint="eastAsia"/>
          <w:b/>
          <w:sz w:val="22"/>
          <w:u w:val="single"/>
        </w:rPr>
        <w:t>（提出〆切　9月30日）</w:t>
      </w:r>
    </w:p>
    <w:p w14:paraId="0BF9145F" w14:textId="23D0D3D7" w:rsidR="00EC56CB" w:rsidRPr="00387422" w:rsidRDefault="003B6D74" w:rsidP="00387422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◆提出書類</w:t>
      </w:r>
      <w:r w:rsidR="00376808" w:rsidRPr="00A7368F">
        <w:rPr>
          <w:rFonts w:ascii="BIZ UDPゴシック" w:eastAsia="BIZ UDPゴシック" w:hAnsi="BIZ UDPゴシック" w:hint="eastAsia"/>
          <w:sz w:val="22"/>
        </w:rPr>
        <w:t>◆</w:t>
      </w:r>
      <w:r w:rsidR="004456FD" w:rsidRPr="00A7368F">
        <w:rPr>
          <w:rFonts w:ascii="BIZ UDPゴシック" w:eastAsia="BIZ UDPゴシック" w:hAnsi="BIZ UDPゴシック" w:hint="eastAsia"/>
          <w:sz w:val="22"/>
        </w:rPr>
        <w:t xml:space="preserve">　茨城県ナースセンターホームページからダウンロード可能</w:t>
      </w:r>
    </w:p>
    <w:p w14:paraId="0E3ABD80" w14:textId="40FE75BA" w:rsidR="00ED3066" w:rsidRPr="00EB7BEE" w:rsidRDefault="00990452" w:rsidP="00EB7BE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①</w:t>
      </w:r>
      <w:r w:rsidR="00593EF3" w:rsidRPr="00EB7BEE">
        <w:rPr>
          <w:rFonts w:ascii="BIZ UDPゴシック" w:eastAsia="BIZ UDPゴシック" w:hAnsi="BIZ UDPゴシック" w:hint="eastAsia"/>
          <w:sz w:val="22"/>
        </w:rPr>
        <w:t>一日看護体験　報告書</w:t>
      </w:r>
      <w:r w:rsidR="00EC56CB" w:rsidRPr="00EB7BEE">
        <w:rPr>
          <w:rFonts w:ascii="BIZ UDPゴシック" w:eastAsia="BIZ UDPゴシック" w:hAnsi="BIZ UDPゴシック" w:hint="eastAsia"/>
          <w:sz w:val="22"/>
        </w:rPr>
        <w:t xml:space="preserve">　</w:t>
      </w:r>
      <w:r w:rsidR="009671E2" w:rsidRPr="00EB7BEE">
        <w:rPr>
          <w:rFonts w:ascii="BIZ UDPゴシック" w:eastAsia="BIZ UDPゴシック" w:hAnsi="BIZ UDPゴシック" w:hint="eastAsia"/>
          <w:sz w:val="22"/>
        </w:rPr>
        <w:t>【</w:t>
      </w:r>
      <w:r w:rsidR="005360D8">
        <w:rPr>
          <w:rFonts w:ascii="BIZ UDPゴシック" w:eastAsia="BIZ UDPゴシック" w:hAnsi="BIZ UDPゴシック" w:hint="eastAsia"/>
          <w:sz w:val="22"/>
        </w:rPr>
        <w:t>様式</w:t>
      </w:r>
      <w:r w:rsidR="009671E2" w:rsidRPr="00EB7BEE">
        <w:rPr>
          <w:rFonts w:ascii="BIZ UDPゴシック" w:eastAsia="BIZ UDPゴシック" w:hAnsi="BIZ UDPゴシック" w:hint="eastAsia"/>
          <w:sz w:val="22"/>
        </w:rPr>
        <w:t>1】</w:t>
      </w:r>
    </w:p>
    <w:p w14:paraId="3C73DC67" w14:textId="37364D7C" w:rsidR="00ED3066" w:rsidRPr="00EB7BEE" w:rsidRDefault="00990452" w:rsidP="00EB7BE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②</w:t>
      </w:r>
      <w:r w:rsidR="00ED3066" w:rsidRPr="00EB7BEE">
        <w:rPr>
          <w:rFonts w:ascii="BIZ UDPゴシック" w:eastAsia="BIZ UDPゴシック" w:hAnsi="BIZ UDPゴシック" w:hint="eastAsia"/>
          <w:sz w:val="22"/>
        </w:rPr>
        <w:t>口座振込依頼書</w:t>
      </w:r>
      <w:r w:rsidR="00745236" w:rsidRPr="00EB7BEE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EC56CB" w:rsidRPr="00EB7BEE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9671E2" w:rsidRPr="00EB7BEE">
        <w:rPr>
          <w:rFonts w:ascii="BIZ UDPゴシック" w:eastAsia="BIZ UDPゴシック" w:hAnsi="BIZ UDPゴシック" w:hint="eastAsia"/>
          <w:sz w:val="22"/>
        </w:rPr>
        <w:t>【</w:t>
      </w:r>
      <w:r w:rsidR="005360D8">
        <w:rPr>
          <w:rFonts w:ascii="BIZ UDPゴシック" w:eastAsia="BIZ UDPゴシック" w:hAnsi="BIZ UDPゴシック" w:hint="eastAsia"/>
          <w:sz w:val="22"/>
        </w:rPr>
        <w:t>様式</w:t>
      </w:r>
      <w:r w:rsidR="00593EF3" w:rsidRPr="00EB7BEE">
        <w:rPr>
          <w:rFonts w:ascii="BIZ UDPゴシック" w:eastAsia="BIZ UDPゴシック" w:hAnsi="BIZ UDPゴシック" w:hint="eastAsia"/>
          <w:sz w:val="22"/>
        </w:rPr>
        <w:t>２</w:t>
      </w:r>
      <w:r w:rsidR="009671E2" w:rsidRPr="00EB7BEE">
        <w:rPr>
          <w:rFonts w:ascii="BIZ UDPゴシック" w:eastAsia="BIZ UDPゴシック" w:hAnsi="BIZ UDPゴシック" w:hint="eastAsia"/>
          <w:sz w:val="22"/>
        </w:rPr>
        <w:t>】</w:t>
      </w:r>
    </w:p>
    <w:p w14:paraId="72292EFF" w14:textId="424BE907" w:rsidR="00EB7BEE" w:rsidRPr="00D706AC" w:rsidRDefault="00181F8E" w:rsidP="00D706A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③</w:t>
      </w:r>
      <w:r w:rsidR="00ED3066" w:rsidRPr="00EB7BEE">
        <w:rPr>
          <w:rFonts w:ascii="BIZ UDPゴシック" w:eastAsia="BIZ UDPゴシック" w:hAnsi="BIZ UDPゴシック" w:hint="eastAsia"/>
          <w:sz w:val="22"/>
        </w:rPr>
        <w:t>スナップ写真</w:t>
      </w:r>
      <w:r w:rsidR="000E3A10" w:rsidRPr="00EB7BEE">
        <w:rPr>
          <w:rFonts w:ascii="BIZ UDPゴシック" w:eastAsia="BIZ UDPゴシック" w:hAnsi="BIZ UDPゴシック" w:hint="eastAsia"/>
          <w:sz w:val="22"/>
        </w:rPr>
        <w:t>(5枚程度)</w:t>
      </w:r>
    </w:p>
    <w:p w14:paraId="73622276" w14:textId="4264833B" w:rsidR="00EB7BEE" w:rsidRPr="005350E4" w:rsidRDefault="00EB7BEE" w:rsidP="00EB7BEE">
      <w:pPr>
        <w:rPr>
          <w:rFonts w:ascii="BIZ UDPゴシック" w:eastAsia="BIZ UDPゴシック" w:hAnsi="BIZ UDPゴシック"/>
          <w:sz w:val="22"/>
        </w:rPr>
      </w:pPr>
      <w:r w:rsidRPr="00A7368F">
        <w:rPr>
          <w:rFonts w:ascii="BIZ UDPゴシック" w:eastAsia="BIZ UDPゴシック" w:hAnsi="BIZ UDPゴシック" w:hint="eastAsia"/>
          <w:sz w:val="22"/>
        </w:rPr>
        <w:t>◆</w:t>
      </w:r>
      <w:r w:rsidR="003B6D74" w:rsidRPr="00A7368F">
        <w:rPr>
          <w:rFonts w:ascii="BIZ UDPゴシック" w:eastAsia="BIZ UDPゴシック" w:hAnsi="BIZ UDPゴシック" w:hint="eastAsia"/>
          <w:sz w:val="22"/>
        </w:rPr>
        <w:t>提出方法</w:t>
      </w:r>
      <w:r w:rsidRPr="00A7368F">
        <w:rPr>
          <w:rFonts w:ascii="BIZ UDPゴシック" w:eastAsia="BIZ UDPゴシック" w:hAnsi="BIZ UDPゴシック" w:hint="eastAsia"/>
          <w:sz w:val="22"/>
        </w:rPr>
        <w:t>◆</w:t>
      </w:r>
    </w:p>
    <w:p w14:paraId="33572B31" w14:textId="4C99C60D" w:rsidR="00ED3066" w:rsidRPr="00EB7BEE" w:rsidRDefault="003B6D74" w:rsidP="00EB7BEE">
      <w:pPr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 w:hint="eastAsia"/>
          <w:sz w:val="22"/>
        </w:rPr>
        <w:t>担当者</w:t>
      </w:r>
      <w:r w:rsidRPr="005350E4">
        <w:rPr>
          <w:rFonts w:ascii="BIZ UDPゴシック" w:eastAsia="BIZ UDPゴシック" w:hAnsi="BIZ UDPゴシック" w:hint="eastAsia"/>
          <w:b/>
          <w:bCs/>
          <w:sz w:val="22"/>
          <w:u w:val="single"/>
        </w:rPr>
        <w:t>（</w:t>
      </w:r>
      <w:r w:rsidR="00215DCC" w:rsidRPr="00215DCC">
        <w:rPr>
          <w:rFonts w:ascii="BIZ UDPゴシック" w:eastAsia="BIZ UDPゴシック" w:hAnsi="BIZ UDPゴシック"/>
          <w:b/>
          <w:bCs/>
          <w:sz w:val="22"/>
          <w:u w:val="single"/>
        </w:rPr>
        <w:t>m.urushi@ina.or.jp</w:t>
      </w:r>
      <w:r w:rsidRPr="005350E4">
        <w:rPr>
          <w:rFonts w:ascii="BIZ UDPゴシック" w:eastAsia="BIZ UDPゴシック" w:hAnsi="BIZ UDPゴシック" w:hint="eastAsia"/>
          <w:b/>
          <w:bCs/>
          <w:sz w:val="22"/>
          <w:u w:val="single"/>
        </w:rPr>
        <w:t>）宛てへメール</w:t>
      </w:r>
      <w:r w:rsidRPr="00387422">
        <w:rPr>
          <w:rFonts w:ascii="BIZ UDPゴシック" w:eastAsia="BIZ UDPゴシック" w:hAnsi="BIZ UDPゴシック" w:hint="eastAsia"/>
          <w:sz w:val="22"/>
        </w:rPr>
        <w:t>にて提出書類</w:t>
      </w:r>
      <w:r w:rsidR="005350E4">
        <w:rPr>
          <w:rFonts w:ascii="BIZ UDPゴシック" w:eastAsia="BIZ UDPゴシック" w:hAnsi="BIZ UDPゴシック" w:hint="eastAsia"/>
          <w:sz w:val="22"/>
        </w:rPr>
        <w:t>の</w:t>
      </w:r>
      <w:r w:rsidRPr="00387422">
        <w:rPr>
          <w:rFonts w:ascii="BIZ UDPゴシック" w:eastAsia="BIZ UDPゴシック" w:hAnsi="BIZ UDPゴシック" w:hint="eastAsia"/>
          <w:sz w:val="22"/>
        </w:rPr>
        <w:t>データをお送りください。</w:t>
      </w:r>
    </w:p>
    <w:p w14:paraId="2FD7166A" w14:textId="086D84A5" w:rsidR="005668EB" w:rsidRPr="00D706AC" w:rsidRDefault="00D706AC" w:rsidP="00387422">
      <w:pPr>
        <w:jc w:val="right"/>
        <w:rPr>
          <w:rFonts w:ascii="BIZ UDPゴシック" w:eastAsia="BIZ UDPゴシック" w:hAnsi="BIZ UDPゴシック"/>
          <w:sz w:val="22"/>
        </w:rPr>
      </w:pPr>
      <w:r w:rsidRPr="00387422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90E44" wp14:editId="06766E85">
                <wp:simplePos x="0" y="0"/>
                <wp:positionH relativeFrom="margin">
                  <wp:posOffset>2157095</wp:posOffset>
                </wp:positionH>
                <wp:positionV relativeFrom="paragraph">
                  <wp:posOffset>148590</wp:posOffset>
                </wp:positionV>
                <wp:extent cx="3702050" cy="754129"/>
                <wp:effectExtent l="0" t="0" r="12700" b="2730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541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1B8C35" w14:textId="767DA767" w:rsidR="00C71702" w:rsidRPr="00D706AC" w:rsidRDefault="00745236" w:rsidP="00C7170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cs="Times New Roman"/>
                                <w:szCs w:val="21"/>
                              </w:rPr>
                            </w:pPr>
                            <w:r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>◆</w:t>
                            </w:r>
                            <w:r w:rsidR="00BB7DC6"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>問い合わせ先◆</w:t>
                            </w:r>
                          </w:p>
                          <w:p w14:paraId="26DEB050" w14:textId="3B2AD1AE" w:rsidR="00C71702" w:rsidRPr="00D706AC" w:rsidRDefault="00C71702" w:rsidP="00C7170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cs="Times New Roman"/>
                                <w:szCs w:val="21"/>
                              </w:rPr>
                            </w:pPr>
                            <w:r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 xml:space="preserve">　</w:t>
                            </w:r>
                            <w:r w:rsidR="00D706AC"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>公益社団法人</w:t>
                            </w:r>
                            <w:r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>茨城県看護協会・茨城県ナースセンター</w:t>
                            </w:r>
                          </w:p>
                          <w:p w14:paraId="7ADFDCC5" w14:textId="77777777" w:rsidR="00D706AC" w:rsidRDefault="00C71702" w:rsidP="00C7170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cs="Times New Roman"/>
                                <w:szCs w:val="21"/>
                              </w:rPr>
                            </w:pPr>
                            <w:r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 xml:space="preserve">　〒310-0034　水戸市緑町</w:t>
                            </w:r>
                            <w:r w:rsid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 xml:space="preserve">　ＴＥＬ　029-221-7021</w:t>
                            </w:r>
                          </w:p>
                          <w:p w14:paraId="4F9CDBAD" w14:textId="6911DC11" w:rsidR="00B92110" w:rsidRPr="00D706AC" w:rsidRDefault="00C71702" w:rsidP="00D706AC">
                            <w:pPr>
                              <w:spacing w:line="0" w:lineRule="atLeast"/>
                              <w:ind w:firstLineChars="100" w:firstLine="193"/>
                              <w:rPr>
                                <w:rFonts w:ascii="BIZ UDPゴシック" w:eastAsia="BIZ UDPゴシック" w:hAnsi="BIZ UDPゴシック" w:cs="Times New Roman"/>
                                <w:szCs w:val="21"/>
                              </w:rPr>
                            </w:pPr>
                            <w:r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  <w:lang w:eastAsia="zh-TW"/>
                              </w:rPr>
                              <w:t>e-mail</w:t>
                            </w:r>
                            <w:r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 xml:space="preserve">　</w:t>
                            </w:r>
                            <w:r w:rsidR="00215DCC" w:rsidRPr="00215DCC">
                              <w:t xml:space="preserve"> </w:t>
                            </w:r>
                            <w:r w:rsidR="00215DCC" w:rsidRPr="00215DCC">
                              <w:rPr>
                                <w:rFonts w:ascii="BIZ UDPゴシック" w:eastAsia="BIZ UDPゴシック" w:hAnsi="BIZ UDPゴシック" w:cs="Times New Roman"/>
                                <w:szCs w:val="21"/>
                              </w:rPr>
                              <w:t>m.urushi@ina.or.jp</w:t>
                            </w:r>
                            <w:r w:rsidR="003B6D74" w:rsidRPr="00D706A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 xml:space="preserve">　担当者　</w:t>
                            </w:r>
                            <w:r w:rsidR="00215DCC">
                              <w:rPr>
                                <w:rFonts w:ascii="BIZ UDPゴシック" w:eastAsia="BIZ UDPゴシック" w:hAnsi="BIZ UDPゴシック" w:cs="Times New Roman" w:hint="eastAsia"/>
                                <w:szCs w:val="21"/>
                              </w:rPr>
                              <w:t>漆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90E44" id="Rectangle 7" o:spid="_x0000_s1026" style="position:absolute;left:0;text-align:left;margin-left:169.85pt;margin-top:11.7pt;width:291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" filled="f">
                <v:textbox inset="5.85pt,.7pt,5.85pt,.7pt">
                  <w:txbxContent>
                    <w:p w14:paraId="671B8C35" w14:textId="767DA767" w:rsidR="00C71702" w:rsidRPr="00D706AC" w:rsidRDefault="00745236" w:rsidP="00C71702">
                      <w:pPr>
                        <w:spacing w:line="0" w:lineRule="atLeast"/>
                        <w:rPr>
                          <w:rFonts w:ascii="BIZ UDPゴシック" w:eastAsia="BIZ UDPゴシック" w:hAnsi="BIZ UDPゴシック" w:cs="Times New Roman"/>
                          <w:szCs w:val="21"/>
                        </w:rPr>
                      </w:pPr>
                      <w:r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>◆</w:t>
                      </w:r>
                      <w:r w:rsidR="00BB7DC6"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>問い合わせ先◆</w:t>
                      </w:r>
                    </w:p>
                    <w:p w14:paraId="26DEB050" w14:textId="3B2AD1AE" w:rsidR="00C71702" w:rsidRPr="00D706AC" w:rsidRDefault="00C71702" w:rsidP="00C71702">
                      <w:pPr>
                        <w:spacing w:line="0" w:lineRule="atLeast"/>
                        <w:rPr>
                          <w:rFonts w:ascii="BIZ UDPゴシック" w:eastAsia="BIZ UDPゴシック" w:hAnsi="BIZ UDPゴシック" w:cs="Times New Roman"/>
                          <w:szCs w:val="21"/>
                        </w:rPr>
                      </w:pPr>
                      <w:r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 xml:space="preserve">　</w:t>
                      </w:r>
                      <w:r w:rsidR="00D706AC"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>公益社団法人</w:t>
                      </w:r>
                      <w:r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>茨城県看護協会・茨城県ナースセンター</w:t>
                      </w:r>
                    </w:p>
                    <w:p w14:paraId="7ADFDCC5" w14:textId="77777777" w:rsidR="00D706AC" w:rsidRDefault="00C71702" w:rsidP="00C71702">
                      <w:pPr>
                        <w:spacing w:line="0" w:lineRule="atLeast"/>
                        <w:rPr>
                          <w:rFonts w:ascii="BIZ UDPゴシック" w:eastAsia="BIZ UDPゴシック" w:hAnsi="BIZ UDPゴシック" w:cs="Times New Roman"/>
                          <w:szCs w:val="21"/>
                        </w:rPr>
                      </w:pPr>
                      <w:r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 xml:space="preserve">　〒310-0034　水戸市緑町</w:t>
                      </w:r>
                      <w:r w:rsid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 xml:space="preserve">　</w:t>
                      </w:r>
                      <w:r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 xml:space="preserve">　ＴＥＬ　029-221-7021</w:t>
                      </w:r>
                    </w:p>
                    <w:p w14:paraId="4F9CDBAD" w14:textId="6911DC11" w:rsidR="00B92110" w:rsidRPr="00D706AC" w:rsidRDefault="00C71702" w:rsidP="00D706AC">
                      <w:pPr>
                        <w:spacing w:line="0" w:lineRule="atLeast"/>
                        <w:ind w:firstLineChars="100" w:firstLine="193"/>
                        <w:rPr>
                          <w:rFonts w:ascii="BIZ UDPゴシック" w:eastAsia="BIZ UDPゴシック" w:hAnsi="BIZ UDPゴシック" w:cs="Times New Roman"/>
                          <w:szCs w:val="21"/>
                        </w:rPr>
                      </w:pPr>
                      <w:r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  <w:lang w:eastAsia="zh-TW"/>
                        </w:rPr>
                        <w:t>e-mail</w:t>
                      </w:r>
                      <w:r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 xml:space="preserve">　</w:t>
                      </w:r>
                      <w:r w:rsidR="00215DCC" w:rsidRPr="00215DCC">
                        <w:t xml:space="preserve"> </w:t>
                      </w:r>
                      <w:r w:rsidR="00215DCC" w:rsidRPr="00215DCC">
                        <w:rPr>
                          <w:rFonts w:ascii="BIZ UDPゴシック" w:eastAsia="BIZ UDPゴシック" w:hAnsi="BIZ UDPゴシック" w:cs="Times New Roman"/>
                          <w:szCs w:val="21"/>
                        </w:rPr>
                        <w:t>m.urushi@ina.or.jp</w:t>
                      </w:r>
                      <w:r w:rsidR="003B6D74" w:rsidRPr="00D706A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 xml:space="preserve">　担当者　</w:t>
                      </w:r>
                      <w:r w:rsidR="00215DCC">
                        <w:rPr>
                          <w:rFonts w:ascii="BIZ UDPゴシック" w:eastAsia="BIZ UDPゴシック" w:hAnsi="BIZ UDPゴシック" w:cs="Times New Roman" w:hint="eastAsia"/>
                          <w:szCs w:val="21"/>
                        </w:rPr>
                        <w:t>漆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668EB" w:rsidRPr="00D706AC" w:rsidSect="00990452">
      <w:pgSz w:w="11906" w:h="16838" w:code="9"/>
      <w:pgMar w:top="1191" w:right="1134" w:bottom="680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8AD3" w14:textId="77777777" w:rsidR="002C144C" w:rsidRDefault="002C144C" w:rsidP="0004051C">
      <w:r>
        <w:separator/>
      </w:r>
    </w:p>
  </w:endnote>
  <w:endnote w:type="continuationSeparator" w:id="0">
    <w:p w14:paraId="38A8AD9C" w14:textId="77777777" w:rsidR="002C144C" w:rsidRDefault="002C144C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2A03" w14:textId="77777777" w:rsidR="002C144C" w:rsidRDefault="002C144C" w:rsidP="0004051C">
      <w:r>
        <w:separator/>
      </w:r>
    </w:p>
  </w:footnote>
  <w:footnote w:type="continuationSeparator" w:id="0">
    <w:p w14:paraId="06B45ABB" w14:textId="77777777" w:rsidR="002C144C" w:rsidRDefault="002C144C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44BD"/>
    <w:multiLevelType w:val="hybridMultilevel"/>
    <w:tmpl w:val="39B654E8"/>
    <w:lvl w:ilvl="0" w:tplc="1F485098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1496737C"/>
    <w:multiLevelType w:val="hybridMultilevel"/>
    <w:tmpl w:val="C2F4892E"/>
    <w:lvl w:ilvl="0" w:tplc="55DA16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7263EAA"/>
    <w:multiLevelType w:val="hybridMultilevel"/>
    <w:tmpl w:val="FC364970"/>
    <w:lvl w:ilvl="0" w:tplc="79C608E0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4" w15:restartNumberingAfterBreak="0">
    <w:nsid w:val="225129E3"/>
    <w:multiLevelType w:val="hybridMultilevel"/>
    <w:tmpl w:val="DBC25BAC"/>
    <w:lvl w:ilvl="0" w:tplc="4B3470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2E2C0F5B"/>
    <w:multiLevelType w:val="hybridMultilevel"/>
    <w:tmpl w:val="0C7C3646"/>
    <w:lvl w:ilvl="0" w:tplc="F9CA6DBA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334C33EE"/>
    <w:multiLevelType w:val="hybridMultilevel"/>
    <w:tmpl w:val="2698F0BC"/>
    <w:lvl w:ilvl="0" w:tplc="E60E39C8">
      <w:start w:val="2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7" w15:restartNumberingAfterBreak="0">
    <w:nsid w:val="3FB11D2E"/>
    <w:multiLevelType w:val="hybridMultilevel"/>
    <w:tmpl w:val="F3A6CD0C"/>
    <w:lvl w:ilvl="0" w:tplc="F468EFA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4A4341C5"/>
    <w:multiLevelType w:val="hybridMultilevel"/>
    <w:tmpl w:val="7AD0E6DC"/>
    <w:lvl w:ilvl="0" w:tplc="CB82DCD6">
      <w:start w:val="1"/>
      <w:numFmt w:val="decimal"/>
      <w:lvlText w:val="%1"/>
      <w:lvlJc w:val="left"/>
      <w:pPr>
        <w:ind w:left="11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20"/>
      </w:pPr>
    </w:lvl>
    <w:lvl w:ilvl="3" w:tplc="0409000F" w:tentative="1">
      <w:start w:val="1"/>
      <w:numFmt w:val="decimal"/>
      <w:lvlText w:val="%4."/>
      <w:lvlJc w:val="left"/>
      <w:pPr>
        <w:ind w:left="2447" w:hanging="420"/>
      </w:pPr>
    </w:lvl>
    <w:lvl w:ilvl="4" w:tplc="04090017" w:tentative="1">
      <w:start w:val="1"/>
      <w:numFmt w:val="aiueoFullWidth"/>
      <w:lvlText w:val="(%5)"/>
      <w:lvlJc w:val="left"/>
      <w:pPr>
        <w:ind w:left="2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7" w:hanging="420"/>
      </w:pPr>
    </w:lvl>
    <w:lvl w:ilvl="6" w:tplc="0409000F" w:tentative="1">
      <w:start w:val="1"/>
      <w:numFmt w:val="decimal"/>
      <w:lvlText w:val="%7."/>
      <w:lvlJc w:val="left"/>
      <w:pPr>
        <w:ind w:left="3707" w:hanging="420"/>
      </w:pPr>
    </w:lvl>
    <w:lvl w:ilvl="7" w:tplc="04090017" w:tentative="1">
      <w:start w:val="1"/>
      <w:numFmt w:val="aiueoFullWidth"/>
      <w:lvlText w:val="(%8)"/>
      <w:lvlJc w:val="left"/>
      <w:pPr>
        <w:ind w:left="4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7" w:hanging="420"/>
      </w:pPr>
    </w:lvl>
  </w:abstractNum>
  <w:abstractNum w:abstractNumId="9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5FEB73F3"/>
    <w:multiLevelType w:val="hybridMultilevel"/>
    <w:tmpl w:val="11D44624"/>
    <w:lvl w:ilvl="0" w:tplc="8B9C4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2E263B"/>
    <w:multiLevelType w:val="hybridMultilevel"/>
    <w:tmpl w:val="3F2E5BD6"/>
    <w:lvl w:ilvl="0" w:tplc="4DCCF8EC">
      <w:start w:val="2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 w16cid:durableId="1552691435">
    <w:abstractNumId w:val="2"/>
  </w:num>
  <w:num w:numId="2" w16cid:durableId="464665081">
    <w:abstractNumId w:val="9"/>
  </w:num>
  <w:num w:numId="3" w16cid:durableId="1741976928">
    <w:abstractNumId w:val="10"/>
  </w:num>
  <w:num w:numId="4" w16cid:durableId="456532273">
    <w:abstractNumId w:val="1"/>
  </w:num>
  <w:num w:numId="5" w16cid:durableId="1098210893">
    <w:abstractNumId w:val="6"/>
  </w:num>
  <w:num w:numId="6" w16cid:durableId="1967351997">
    <w:abstractNumId w:val="3"/>
  </w:num>
  <w:num w:numId="7" w16cid:durableId="1611427250">
    <w:abstractNumId w:val="4"/>
  </w:num>
  <w:num w:numId="8" w16cid:durableId="1336494616">
    <w:abstractNumId w:val="7"/>
  </w:num>
  <w:num w:numId="9" w16cid:durableId="1936554743">
    <w:abstractNumId w:val="11"/>
  </w:num>
  <w:num w:numId="10" w16cid:durableId="981078422">
    <w:abstractNumId w:val="8"/>
  </w:num>
  <w:num w:numId="11" w16cid:durableId="1729181943">
    <w:abstractNumId w:val="0"/>
  </w:num>
  <w:num w:numId="12" w16cid:durableId="2128234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31E99"/>
    <w:rsid w:val="000322BD"/>
    <w:rsid w:val="00034005"/>
    <w:rsid w:val="00037F9F"/>
    <w:rsid w:val="0004051C"/>
    <w:rsid w:val="0005135B"/>
    <w:rsid w:val="00051927"/>
    <w:rsid w:val="000533BE"/>
    <w:rsid w:val="00057A42"/>
    <w:rsid w:val="00091D33"/>
    <w:rsid w:val="000B3FC7"/>
    <w:rsid w:val="000C022F"/>
    <w:rsid w:val="000C0A96"/>
    <w:rsid w:val="000C1F55"/>
    <w:rsid w:val="000C7536"/>
    <w:rsid w:val="000D2D12"/>
    <w:rsid w:val="000E1728"/>
    <w:rsid w:val="000E3A10"/>
    <w:rsid w:val="000E7958"/>
    <w:rsid w:val="000F60B3"/>
    <w:rsid w:val="000F65EA"/>
    <w:rsid w:val="001046F8"/>
    <w:rsid w:val="00107397"/>
    <w:rsid w:val="00117BB2"/>
    <w:rsid w:val="00135234"/>
    <w:rsid w:val="00143E0D"/>
    <w:rsid w:val="0015512D"/>
    <w:rsid w:val="00181F8E"/>
    <w:rsid w:val="001901A5"/>
    <w:rsid w:val="00197187"/>
    <w:rsid w:val="001A644D"/>
    <w:rsid w:val="001A74D0"/>
    <w:rsid w:val="001B3A1A"/>
    <w:rsid w:val="001B55B4"/>
    <w:rsid w:val="001B7571"/>
    <w:rsid w:val="001D0852"/>
    <w:rsid w:val="001F6878"/>
    <w:rsid w:val="00210F16"/>
    <w:rsid w:val="002128A7"/>
    <w:rsid w:val="00215DCC"/>
    <w:rsid w:val="00216673"/>
    <w:rsid w:val="0025104E"/>
    <w:rsid w:val="00254055"/>
    <w:rsid w:val="00266CB7"/>
    <w:rsid w:val="00272F92"/>
    <w:rsid w:val="00282557"/>
    <w:rsid w:val="002857EF"/>
    <w:rsid w:val="00286EA4"/>
    <w:rsid w:val="002930CF"/>
    <w:rsid w:val="002A3956"/>
    <w:rsid w:val="002A6854"/>
    <w:rsid w:val="002A748A"/>
    <w:rsid w:val="002C0B0F"/>
    <w:rsid w:val="002C144C"/>
    <w:rsid w:val="002C2A4D"/>
    <w:rsid w:val="002D143B"/>
    <w:rsid w:val="002D2A20"/>
    <w:rsid w:val="002D43D8"/>
    <w:rsid w:val="00300982"/>
    <w:rsid w:val="00301EE2"/>
    <w:rsid w:val="003176EA"/>
    <w:rsid w:val="0034169A"/>
    <w:rsid w:val="00362841"/>
    <w:rsid w:val="00376808"/>
    <w:rsid w:val="0037758B"/>
    <w:rsid w:val="00387422"/>
    <w:rsid w:val="003A304C"/>
    <w:rsid w:val="003A7805"/>
    <w:rsid w:val="003B0AD3"/>
    <w:rsid w:val="003B6D74"/>
    <w:rsid w:val="003C1561"/>
    <w:rsid w:val="003C1B39"/>
    <w:rsid w:val="003C1EED"/>
    <w:rsid w:val="003C6E5E"/>
    <w:rsid w:val="003E07B4"/>
    <w:rsid w:val="003E465C"/>
    <w:rsid w:val="003E7A78"/>
    <w:rsid w:val="003F1B75"/>
    <w:rsid w:val="003F5E48"/>
    <w:rsid w:val="003F782C"/>
    <w:rsid w:val="0043090F"/>
    <w:rsid w:val="004432CB"/>
    <w:rsid w:val="00445253"/>
    <w:rsid w:val="004456FD"/>
    <w:rsid w:val="004542F8"/>
    <w:rsid w:val="00461CF3"/>
    <w:rsid w:val="00467612"/>
    <w:rsid w:val="004725D2"/>
    <w:rsid w:val="0048433C"/>
    <w:rsid w:val="00486051"/>
    <w:rsid w:val="004875B1"/>
    <w:rsid w:val="00494929"/>
    <w:rsid w:val="004D438B"/>
    <w:rsid w:val="004F4C4C"/>
    <w:rsid w:val="00510679"/>
    <w:rsid w:val="0052056A"/>
    <w:rsid w:val="005241CA"/>
    <w:rsid w:val="00524D69"/>
    <w:rsid w:val="00525267"/>
    <w:rsid w:val="005350E4"/>
    <w:rsid w:val="005360D8"/>
    <w:rsid w:val="00560540"/>
    <w:rsid w:val="005668EB"/>
    <w:rsid w:val="00566943"/>
    <w:rsid w:val="00570373"/>
    <w:rsid w:val="005713CF"/>
    <w:rsid w:val="0057488E"/>
    <w:rsid w:val="005758C4"/>
    <w:rsid w:val="00576181"/>
    <w:rsid w:val="00584197"/>
    <w:rsid w:val="00584D00"/>
    <w:rsid w:val="00593EF3"/>
    <w:rsid w:val="005A335C"/>
    <w:rsid w:val="005A6FC3"/>
    <w:rsid w:val="005A71DF"/>
    <w:rsid w:val="005D60DD"/>
    <w:rsid w:val="005F52FB"/>
    <w:rsid w:val="005F5B09"/>
    <w:rsid w:val="006103C9"/>
    <w:rsid w:val="006116AE"/>
    <w:rsid w:val="00616541"/>
    <w:rsid w:val="00653ABA"/>
    <w:rsid w:val="00664446"/>
    <w:rsid w:val="00664B15"/>
    <w:rsid w:val="00672D9B"/>
    <w:rsid w:val="00677EBD"/>
    <w:rsid w:val="0069105A"/>
    <w:rsid w:val="006A121F"/>
    <w:rsid w:val="006E1E7A"/>
    <w:rsid w:val="006F71EE"/>
    <w:rsid w:val="007435BF"/>
    <w:rsid w:val="007438B6"/>
    <w:rsid w:val="00745212"/>
    <w:rsid w:val="00745236"/>
    <w:rsid w:val="0074743D"/>
    <w:rsid w:val="00763002"/>
    <w:rsid w:val="00764A68"/>
    <w:rsid w:val="00771EBD"/>
    <w:rsid w:val="00772CBF"/>
    <w:rsid w:val="00783167"/>
    <w:rsid w:val="007858A8"/>
    <w:rsid w:val="00796FC6"/>
    <w:rsid w:val="007A06B7"/>
    <w:rsid w:val="007B1BF1"/>
    <w:rsid w:val="007C1F34"/>
    <w:rsid w:val="007D4198"/>
    <w:rsid w:val="007E703F"/>
    <w:rsid w:val="008242F2"/>
    <w:rsid w:val="00824879"/>
    <w:rsid w:val="00825798"/>
    <w:rsid w:val="00831998"/>
    <w:rsid w:val="00841700"/>
    <w:rsid w:val="00867A76"/>
    <w:rsid w:val="0087301C"/>
    <w:rsid w:val="00873D26"/>
    <w:rsid w:val="00877BC7"/>
    <w:rsid w:val="008815F2"/>
    <w:rsid w:val="008837AB"/>
    <w:rsid w:val="0088649D"/>
    <w:rsid w:val="0088707A"/>
    <w:rsid w:val="008A354F"/>
    <w:rsid w:val="008A600E"/>
    <w:rsid w:val="008A76CF"/>
    <w:rsid w:val="008C2D50"/>
    <w:rsid w:val="008D109E"/>
    <w:rsid w:val="008E12AD"/>
    <w:rsid w:val="008F69E2"/>
    <w:rsid w:val="00927847"/>
    <w:rsid w:val="009361EB"/>
    <w:rsid w:val="00937CD7"/>
    <w:rsid w:val="00947C96"/>
    <w:rsid w:val="009500B8"/>
    <w:rsid w:val="00950BD0"/>
    <w:rsid w:val="00951378"/>
    <w:rsid w:val="009523B5"/>
    <w:rsid w:val="0095416E"/>
    <w:rsid w:val="009621BE"/>
    <w:rsid w:val="009671E2"/>
    <w:rsid w:val="00980754"/>
    <w:rsid w:val="00981427"/>
    <w:rsid w:val="00984751"/>
    <w:rsid w:val="009903F5"/>
    <w:rsid w:val="00990452"/>
    <w:rsid w:val="009947DD"/>
    <w:rsid w:val="009A4393"/>
    <w:rsid w:val="009C0B2A"/>
    <w:rsid w:val="009C1773"/>
    <w:rsid w:val="009C2FD2"/>
    <w:rsid w:val="009D0198"/>
    <w:rsid w:val="009D1DE2"/>
    <w:rsid w:val="009D7581"/>
    <w:rsid w:val="009E2579"/>
    <w:rsid w:val="009F0032"/>
    <w:rsid w:val="009F3077"/>
    <w:rsid w:val="009F7C12"/>
    <w:rsid w:val="00A00D3B"/>
    <w:rsid w:val="00A15924"/>
    <w:rsid w:val="00A20844"/>
    <w:rsid w:val="00A417F8"/>
    <w:rsid w:val="00A45206"/>
    <w:rsid w:val="00A51B83"/>
    <w:rsid w:val="00A6077D"/>
    <w:rsid w:val="00A6396F"/>
    <w:rsid w:val="00A6401B"/>
    <w:rsid w:val="00A7368F"/>
    <w:rsid w:val="00A74739"/>
    <w:rsid w:val="00A84479"/>
    <w:rsid w:val="00AA7CFA"/>
    <w:rsid w:val="00AB092D"/>
    <w:rsid w:val="00AB2562"/>
    <w:rsid w:val="00AC4A05"/>
    <w:rsid w:val="00AC5D55"/>
    <w:rsid w:val="00AD3335"/>
    <w:rsid w:val="00AD3490"/>
    <w:rsid w:val="00AD3854"/>
    <w:rsid w:val="00AE70AD"/>
    <w:rsid w:val="00B02B9F"/>
    <w:rsid w:val="00B24C3C"/>
    <w:rsid w:val="00B24D10"/>
    <w:rsid w:val="00B33110"/>
    <w:rsid w:val="00B5428F"/>
    <w:rsid w:val="00B85626"/>
    <w:rsid w:val="00B85EB6"/>
    <w:rsid w:val="00B870F4"/>
    <w:rsid w:val="00B92110"/>
    <w:rsid w:val="00BA5C5F"/>
    <w:rsid w:val="00BB6DE6"/>
    <w:rsid w:val="00BB7DC6"/>
    <w:rsid w:val="00BC35E6"/>
    <w:rsid w:val="00BC3AAD"/>
    <w:rsid w:val="00BC566B"/>
    <w:rsid w:val="00BD71AB"/>
    <w:rsid w:val="00BE0627"/>
    <w:rsid w:val="00BE57D5"/>
    <w:rsid w:val="00BF4B97"/>
    <w:rsid w:val="00BF659D"/>
    <w:rsid w:val="00C0571D"/>
    <w:rsid w:val="00C11FAE"/>
    <w:rsid w:val="00C233C9"/>
    <w:rsid w:val="00C25AA5"/>
    <w:rsid w:val="00C27A90"/>
    <w:rsid w:val="00C309BA"/>
    <w:rsid w:val="00C346AB"/>
    <w:rsid w:val="00C46F23"/>
    <w:rsid w:val="00C53D1F"/>
    <w:rsid w:val="00C5777C"/>
    <w:rsid w:val="00C71702"/>
    <w:rsid w:val="00C75FE3"/>
    <w:rsid w:val="00C86A29"/>
    <w:rsid w:val="00CA05D3"/>
    <w:rsid w:val="00CA0D2B"/>
    <w:rsid w:val="00CA1D6A"/>
    <w:rsid w:val="00CA5DC0"/>
    <w:rsid w:val="00CA6EF5"/>
    <w:rsid w:val="00CB1C60"/>
    <w:rsid w:val="00CB2612"/>
    <w:rsid w:val="00CD1F43"/>
    <w:rsid w:val="00CD3E80"/>
    <w:rsid w:val="00D20D9C"/>
    <w:rsid w:val="00D378A1"/>
    <w:rsid w:val="00D475FC"/>
    <w:rsid w:val="00D47750"/>
    <w:rsid w:val="00D522CE"/>
    <w:rsid w:val="00D671A2"/>
    <w:rsid w:val="00D706AC"/>
    <w:rsid w:val="00D70A59"/>
    <w:rsid w:val="00D71F4F"/>
    <w:rsid w:val="00D909B8"/>
    <w:rsid w:val="00D94BB5"/>
    <w:rsid w:val="00DA3D6C"/>
    <w:rsid w:val="00DA48A4"/>
    <w:rsid w:val="00DA4D4B"/>
    <w:rsid w:val="00DB7FD2"/>
    <w:rsid w:val="00DC2D09"/>
    <w:rsid w:val="00DD68AD"/>
    <w:rsid w:val="00DD6C10"/>
    <w:rsid w:val="00DE38A7"/>
    <w:rsid w:val="00DF02CC"/>
    <w:rsid w:val="00E00156"/>
    <w:rsid w:val="00E0232E"/>
    <w:rsid w:val="00E14490"/>
    <w:rsid w:val="00E14D0F"/>
    <w:rsid w:val="00E176CB"/>
    <w:rsid w:val="00E246A9"/>
    <w:rsid w:val="00E259EC"/>
    <w:rsid w:val="00E272D5"/>
    <w:rsid w:val="00E35EE9"/>
    <w:rsid w:val="00E55439"/>
    <w:rsid w:val="00E63890"/>
    <w:rsid w:val="00E65922"/>
    <w:rsid w:val="00E66A86"/>
    <w:rsid w:val="00EA3440"/>
    <w:rsid w:val="00EA67CA"/>
    <w:rsid w:val="00EB7BEE"/>
    <w:rsid w:val="00EC3A72"/>
    <w:rsid w:val="00EC4AA1"/>
    <w:rsid w:val="00EC56CB"/>
    <w:rsid w:val="00EC6FB8"/>
    <w:rsid w:val="00ED2B8C"/>
    <w:rsid w:val="00ED3066"/>
    <w:rsid w:val="00ED7585"/>
    <w:rsid w:val="00EE115B"/>
    <w:rsid w:val="00EF3884"/>
    <w:rsid w:val="00F1229E"/>
    <w:rsid w:val="00F1657D"/>
    <w:rsid w:val="00F24B04"/>
    <w:rsid w:val="00F256DE"/>
    <w:rsid w:val="00F264B8"/>
    <w:rsid w:val="00F264F7"/>
    <w:rsid w:val="00F53780"/>
    <w:rsid w:val="00F55880"/>
    <w:rsid w:val="00F8572E"/>
    <w:rsid w:val="00F976FA"/>
    <w:rsid w:val="00FA352A"/>
    <w:rsid w:val="00FC2FBC"/>
    <w:rsid w:val="00FD0214"/>
    <w:rsid w:val="00FD0767"/>
    <w:rsid w:val="00FE1234"/>
    <w:rsid w:val="00FE6242"/>
    <w:rsid w:val="00FF0892"/>
    <w:rsid w:val="00F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12421"/>
  <w15:docId w15:val="{C35C38D5-3F30-4223-B956-136206E2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0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01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A4D4B"/>
  </w:style>
  <w:style w:type="character" w:customStyle="1" w:styleId="af0">
    <w:name w:val="日付 (文字)"/>
    <w:basedOn w:val="a0"/>
    <w:link w:val="af"/>
    <w:uiPriority w:val="99"/>
    <w:semiHidden/>
    <w:rsid w:val="00DA4D4B"/>
  </w:style>
  <w:style w:type="character" w:styleId="af1">
    <w:name w:val="Hyperlink"/>
    <w:basedOn w:val="a0"/>
    <w:uiPriority w:val="99"/>
    <w:unhideWhenUsed/>
    <w:rsid w:val="00B9211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B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E255-C29B-4D73-81AD-62195456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由里佳 波立</cp:lastModifiedBy>
  <cp:revision>81</cp:revision>
  <cp:lastPrinted>2024-04-17T09:25:00Z</cp:lastPrinted>
  <dcterms:created xsi:type="dcterms:W3CDTF">2018-07-09T02:53:00Z</dcterms:created>
  <dcterms:modified xsi:type="dcterms:W3CDTF">2026-03-25T00:43:00Z</dcterms:modified>
</cp:coreProperties>
</file>